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2F9DD" w14:textId="77777777" w:rsidR="00EF7D2F" w:rsidRPr="00EF7D2F" w:rsidRDefault="00EF7D2F" w:rsidP="00841469">
      <w:pPr>
        <w:spacing w:after="120" w:line="36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b/>
          <w:color w:val="000000" w:themeColor="text1"/>
          <w:sz w:val="20"/>
          <w:szCs w:val="20"/>
        </w:rPr>
        <w:t>SZCZEGÓŁOWY OPIS PRZEDMIOTU ZAMÓWIENIA</w:t>
      </w:r>
    </w:p>
    <w:p w14:paraId="46C8C250" w14:textId="1BC57D41" w:rsidR="007B1E11" w:rsidRDefault="00EF7D2F" w:rsidP="00841469">
      <w:pPr>
        <w:spacing w:after="120" w:line="36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b/>
          <w:color w:val="000000" w:themeColor="text1"/>
          <w:sz w:val="20"/>
          <w:szCs w:val="20"/>
        </w:rPr>
        <w:t>PAKIET I</w:t>
      </w:r>
    </w:p>
    <w:p w14:paraId="54175DDF" w14:textId="3C36B8D3" w:rsidR="00E55289" w:rsidRPr="00E55289" w:rsidRDefault="00E55289" w:rsidP="00841469">
      <w:pPr>
        <w:spacing w:after="120" w:line="360" w:lineRule="auto"/>
        <w:jc w:val="center"/>
        <w:rPr>
          <w:rFonts w:ascii="Arial" w:eastAsia="Calibri" w:hAnsi="Arial" w:cs="Arial"/>
          <w:b/>
          <w:color w:val="FF0000"/>
          <w:sz w:val="20"/>
          <w:szCs w:val="20"/>
        </w:rPr>
      </w:pPr>
      <w:r w:rsidRPr="00E55289">
        <w:rPr>
          <w:rFonts w:ascii="Arial" w:eastAsia="Calibri" w:hAnsi="Arial" w:cs="Arial"/>
          <w:b/>
          <w:color w:val="FF0000"/>
          <w:sz w:val="20"/>
          <w:szCs w:val="20"/>
        </w:rPr>
        <w:t xml:space="preserve">Po zmianie z dnia </w:t>
      </w:r>
      <w:r w:rsidR="008B454C">
        <w:rPr>
          <w:rFonts w:ascii="Arial" w:eastAsia="Calibri" w:hAnsi="Arial" w:cs="Arial"/>
          <w:b/>
          <w:color w:val="FF0000"/>
          <w:sz w:val="20"/>
          <w:szCs w:val="20"/>
        </w:rPr>
        <w:t>13.</w:t>
      </w:r>
      <w:r w:rsidRPr="00E55289">
        <w:rPr>
          <w:rFonts w:ascii="Arial" w:eastAsia="Calibri" w:hAnsi="Arial" w:cs="Arial"/>
          <w:b/>
          <w:color w:val="FF0000"/>
          <w:sz w:val="20"/>
          <w:szCs w:val="20"/>
        </w:rPr>
        <w:t>06.2022 r.</w:t>
      </w:r>
    </w:p>
    <w:p w14:paraId="1ED35A6B" w14:textId="77777777" w:rsidR="00755BA7" w:rsidRPr="00EF7D2F" w:rsidRDefault="007B1E11" w:rsidP="00841469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b/>
          <w:color w:val="000000" w:themeColor="text1"/>
          <w:sz w:val="20"/>
          <w:szCs w:val="20"/>
        </w:rPr>
        <w:t>Aparat EKG</w:t>
      </w:r>
    </w:p>
    <w:p w14:paraId="2D408F2B" w14:textId="77777777" w:rsidR="007B1E11" w:rsidRPr="00EF7D2F" w:rsidRDefault="00755BA7" w:rsidP="00841469">
      <w:pPr>
        <w:spacing w:after="120" w:line="36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EF7D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F7D2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Opis wymaganych parametrów</w:t>
      </w:r>
      <w:r w:rsidR="007B1E11" w:rsidRPr="00EF7D2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:</w:t>
      </w:r>
    </w:p>
    <w:p w14:paraId="20C1255D" w14:textId="77777777" w:rsidR="007B1E11" w:rsidRPr="00EF7D2F" w:rsidRDefault="00CC4516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w</w:t>
      </w:r>
      <w:r w:rsidR="007B1E11" w:rsidRPr="00EF7D2F">
        <w:rPr>
          <w:rFonts w:ascii="Arial" w:eastAsia="Calibri" w:hAnsi="Arial" w:cs="Arial"/>
          <w:color w:val="000000" w:themeColor="text1"/>
          <w:sz w:val="20"/>
          <w:szCs w:val="20"/>
        </w:rPr>
        <w:t>ysokiej  klasy</w:t>
      </w:r>
      <w:r w:rsidR="007B1E11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12-kanałowy aparat EKG do badań EKG w pełnym zakresie 12 odprowadzeń</w:t>
      </w:r>
    </w:p>
    <w:p w14:paraId="2CC311DD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ryb LONG - zapis 1-15 minut (wydruk: 1-3 odprowadzeń)</w:t>
      </w:r>
    </w:p>
    <w:p w14:paraId="52912426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pis wsteczny EKG (1-30 sekund)</w:t>
      </w:r>
    </w:p>
    <w:p w14:paraId="2524AFFB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datkowe prędkości zapisu  6,25 mm/s i 12,5 mm/s</w:t>
      </w:r>
    </w:p>
    <w:p w14:paraId="0B7FF26C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częstotliwość próbkowania 8000 Hz na kanał</w:t>
      </w:r>
    </w:p>
    <w:p w14:paraId="4683E297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bezpieczenie przed impulsem defibrylującym</w:t>
      </w:r>
    </w:p>
    <w:p w14:paraId="4C988E07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anualny i automatyczny tryb rejestracji zapisu EKG</w:t>
      </w:r>
    </w:p>
    <w:p w14:paraId="138D6DD9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badanie </w:t>
      </w:r>
      <w:r w:rsidR="008C20DA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utomanual</w:t>
      </w:r>
    </w:p>
    <w:p w14:paraId="33BBE65D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oduł automatycznej analizy i interpretacji elektrokardiogramu</w:t>
      </w:r>
    </w:p>
    <w:p w14:paraId="4A815108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lfanumeryczna klawiatura membranowa z przyciskami funkcyjnymi</w:t>
      </w:r>
    </w:p>
    <w:p w14:paraId="5E0E722D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łączenie imienia i nazwiska pacjenta do wydruku przebiegu EKG</w:t>
      </w:r>
    </w:p>
    <w:p w14:paraId="6B3F131E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etekcja i prezentacja na wydruku stymulatora serca</w:t>
      </w:r>
    </w:p>
    <w:p w14:paraId="6DCD5FE1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utomatyczna detekcja zespołów QRS</w:t>
      </w:r>
    </w:p>
    <w:p w14:paraId="7AE42FD9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ciągły pomiar częstości akcji serca HR z dowolnie wybranego odprowadzenia</w:t>
      </w:r>
    </w:p>
    <w:p w14:paraId="1F0C9471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źwiękowa sygnalizacja wykrytych pobudzeni</w:t>
      </w:r>
    </w:p>
    <w:p w14:paraId="40A76939" w14:textId="77777777" w:rsidR="007B1E11" w:rsidRPr="00EF7D2F" w:rsidRDefault="00CC4516" w:rsidP="00841469">
      <w:pPr>
        <w:numPr>
          <w:ilvl w:val="0"/>
          <w:numId w:val="1"/>
        </w:numPr>
        <w:spacing w:after="120" w:line="36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</w:t>
      </w:r>
      <w:r w:rsidR="007B1E11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budowany kolorowy ekran graficzny o przekątnej min.7”, umożliwiający jednoczesny, czytelny podgląd 12 kanałów EKG.</w:t>
      </w:r>
    </w:p>
    <w:p w14:paraId="717C960E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ezentacja na wyświetlaczu przebiegów 1, 3, 6 lub 12 odprowadzeń EKG</w:t>
      </w:r>
    </w:p>
    <w:p w14:paraId="53959BEF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ezentacja HR na wyświetlaczu</w:t>
      </w:r>
    </w:p>
    <w:p w14:paraId="2D8BFB9D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budowana drukarka termiczna na papier w rolkach </w:t>
      </w:r>
    </w:p>
    <w:p w14:paraId="6E407D11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druk w trybie 3, 6 lub 12 kanałów</w:t>
      </w:r>
    </w:p>
    <w:p w14:paraId="3B0AD682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ożliwość podłączenia drukarski zewnętrznej i wydruków A4</w:t>
      </w:r>
    </w:p>
    <w:p w14:paraId="29D41145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rchiwizacja min. 1000 badań EKG wraz z opisem badania i danymi pacjenta</w:t>
      </w:r>
    </w:p>
    <w:p w14:paraId="47A747F4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ksport badania w kilku formatach m.in. PDF i SCP</w:t>
      </w:r>
    </w:p>
    <w:p w14:paraId="778024D8" w14:textId="77777777" w:rsidR="007B1E11" w:rsidRPr="00EF7D2F" w:rsidRDefault="00CC4516" w:rsidP="00841469">
      <w:pPr>
        <w:numPr>
          <w:ilvl w:val="0"/>
          <w:numId w:val="1"/>
        </w:numPr>
        <w:spacing w:after="120" w:line="36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>a</w:t>
      </w:r>
      <w:r w:rsidR="007B1E11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tomatyczny test aparatu</w:t>
      </w:r>
    </w:p>
    <w:p w14:paraId="0A125E12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ontrola INOP niezależna dla każdej elektrody</w:t>
      </w:r>
    </w:p>
    <w:p w14:paraId="7DAF85B8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ablowa komunikacja z komputerem poprzez interfejs USB</w:t>
      </w:r>
    </w:p>
    <w:p w14:paraId="51A9D1FD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bezprzewodowa komunikacja z siecią LAN lub Internet </w:t>
      </w:r>
    </w:p>
    <w:p w14:paraId="7AE9B158" w14:textId="77777777" w:rsidR="007B1E11" w:rsidRPr="00EF7D2F" w:rsidRDefault="00CC4516" w:rsidP="00841469">
      <w:pPr>
        <w:numPr>
          <w:ilvl w:val="0"/>
          <w:numId w:val="1"/>
        </w:numPr>
        <w:spacing w:after="120" w:line="36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</w:t>
      </w:r>
      <w:r w:rsidR="007B1E11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silanie sieciowe i akumulatorowe, akumulator bezobsługowy wraz z ładowarką wbudowany wewnątrz aparatu</w:t>
      </w:r>
    </w:p>
    <w:p w14:paraId="72458662" w14:textId="77777777" w:rsidR="00077770" w:rsidRPr="00EF7D2F" w:rsidRDefault="007B1E11" w:rsidP="00841469">
      <w:pPr>
        <w:numPr>
          <w:ilvl w:val="0"/>
          <w:numId w:val="1"/>
        </w:numPr>
        <w:spacing w:after="120" w:line="36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ózek pod aparat z wysięgnikiem na kabel pacjenta </w:t>
      </w:r>
    </w:p>
    <w:p w14:paraId="704162E5" w14:textId="77777777" w:rsidR="007B1E11" w:rsidRPr="00841469" w:rsidRDefault="007B1E11" w:rsidP="00841469">
      <w:pPr>
        <w:numPr>
          <w:ilvl w:val="0"/>
          <w:numId w:val="1"/>
        </w:numPr>
        <w:spacing w:after="120" w:line="36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nstrukcja obsługi elektrokardiografu</w:t>
      </w:r>
    </w:p>
    <w:p w14:paraId="177BF0CB" w14:textId="77777777" w:rsidR="007B1E11" w:rsidRPr="00841469" w:rsidRDefault="007B1E11" w:rsidP="00841469">
      <w:pPr>
        <w:numPr>
          <w:ilvl w:val="0"/>
          <w:numId w:val="1"/>
        </w:numPr>
        <w:spacing w:after="120" w:line="36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nstrukcja obsługi drukarki</w:t>
      </w:r>
    </w:p>
    <w:p w14:paraId="1E993C19" w14:textId="77777777" w:rsidR="00AF661E" w:rsidRPr="00841469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certyfikowany wyrób medyczny</w:t>
      </w:r>
    </w:p>
    <w:p w14:paraId="0FF65E63" w14:textId="404C2B58" w:rsidR="00EF7D2F" w:rsidRPr="00841469" w:rsidRDefault="00841469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bookmarkStart w:id="0" w:name="_Hlk103330505"/>
      <w:r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</w:t>
      </w:r>
      <w:r w:rsidR="00AF661E"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kolenie dla personelu medycznego z obsługi i eksploatacji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paratu</w:t>
      </w:r>
      <w:r w:rsidR="00AF661E"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– co najmniej 1 godzin</w:t>
      </w:r>
      <w:r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 szkolenia dla personelu </w:t>
      </w:r>
      <w:r w:rsidR="00AF661E"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skazan</w:t>
      </w:r>
      <w:r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go</w:t>
      </w:r>
      <w:r w:rsidR="00AF661E"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rzez Zamawiającego (od 5 do 15 osób)</w:t>
      </w:r>
      <w:r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  <w:r w:rsidR="00AF661E"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 siedzibie Zamawiającego.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AF661E"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ermin szkolenia do uzgodnienia z Zamawiającym</w:t>
      </w:r>
      <w:r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bookmarkEnd w:id="0"/>
    <w:p w14:paraId="49EAE955" w14:textId="77777777" w:rsidR="00841469" w:rsidRDefault="00841469" w:rsidP="00841469">
      <w:pPr>
        <w:spacing w:after="120" w:line="360" w:lineRule="auto"/>
        <w:rPr>
          <w:rFonts w:ascii="Arial" w:eastAsia="Calibri" w:hAnsi="Arial" w:cs="Arial"/>
          <w:b/>
          <w:bCs/>
          <w:iCs/>
          <w:color w:val="000000" w:themeColor="text1"/>
          <w:sz w:val="20"/>
          <w:szCs w:val="20"/>
        </w:rPr>
      </w:pPr>
    </w:p>
    <w:p w14:paraId="6015982C" w14:textId="4204B6F0" w:rsidR="007B1E11" w:rsidRPr="00EF7D2F" w:rsidRDefault="007B1E11" w:rsidP="00841469">
      <w:pPr>
        <w:spacing w:after="120" w:line="360" w:lineRule="auto"/>
        <w:rPr>
          <w:rFonts w:ascii="Arial" w:eastAsia="Calibri" w:hAnsi="Arial" w:cs="Arial"/>
          <w:b/>
          <w:bCs/>
          <w:iCs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b/>
          <w:bCs/>
          <w:iCs/>
          <w:color w:val="000000" w:themeColor="text1"/>
          <w:sz w:val="20"/>
          <w:szCs w:val="20"/>
        </w:rPr>
        <w:t>2</w:t>
      </w:r>
      <w:r w:rsidR="00EF7D2F" w:rsidRPr="00EF7D2F">
        <w:rPr>
          <w:rFonts w:ascii="Arial" w:eastAsia="Calibri" w:hAnsi="Arial" w:cs="Arial"/>
          <w:b/>
          <w:bCs/>
          <w:iCs/>
          <w:color w:val="000000" w:themeColor="text1"/>
          <w:sz w:val="20"/>
          <w:szCs w:val="20"/>
        </w:rPr>
        <w:t>.</w:t>
      </w:r>
      <w:r w:rsidRPr="00EF7D2F">
        <w:rPr>
          <w:rFonts w:ascii="Arial" w:eastAsia="Calibri" w:hAnsi="Arial" w:cs="Arial"/>
          <w:b/>
          <w:bCs/>
          <w:iCs/>
          <w:color w:val="000000" w:themeColor="text1"/>
          <w:sz w:val="20"/>
          <w:szCs w:val="20"/>
        </w:rPr>
        <w:t xml:space="preserve"> Pulsoksymetr </w:t>
      </w:r>
    </w:p>
    <w:p w14:paraId="377BB510" w14:textId="3FAE1D6E" w:rsidR="007B1E11" w:rsidRPr="00EF7D2F" w:rsidRDefault="007B1E11" w:rsidP="00841469">
      <w:pPr>
        <w:spacing w:after="120" w:line="36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Opis </w:t>
      </w:r>
      <w:r w:rsidR="00EF7D2F" w:rsidRPr="00EF7D2F">
        <w:rPr>
          <w:rFonts w:ascii="Arial" w:eastAsia="Calibri" w:hAnsi="Arial" w:cs="Arial"/>
          <w:b/>
          <w:color w:val="000000" w:themeColor="text1"/>
          <w:sz w:val="20"/>
          <w:szCs w:val="20"/>
        </w:rPr>
        <w:t>wymaganych parametrów:</w:t>
      </w:r>
    </w:p>
    <w:p w14:paraId="1FDE01ED" w14:textId="77777777" w:rsidR="007B1E11" w:rsidRPr="00EF7D2F" w:rsidRDefault="005E3F0A" w:rsidP="00841469">
      <w:pPr>
        <w:numPr>
          <w:ilvl w:val="0"/>
          <w:numId w:val="2"/>
        </w:numPr>
        <w:spacing w:after="120" w:line="360" w:lineRule="auto"/>
        <w:ind w:left="993"/>
        <w:contextualSpacing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wyświetlacz kolorowy 3”lcd .</w:t>
      </w:r>
    </w:p>
    <w:p w14:paraId="22FCB625" w14:textId="77777777" w:rsidR="007B1E11" w:rsidRPr="00EF7D2F" w:rsidRDefault="005E3F0A" w:rsidP="00841469">
      <w:pPr>
        <w:numPr>
          <w:ilvl w:val="0"/>
          <w:numId w:val="2"/>
        </w:numPr>
        <w:spacing w:after="120" w:line="360" w:lineRule="auto"/>
        <w:ind w:left="993"/>
        <w:contextualSpacing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wyniki w formie graficznej lub tabeli, </w:t>
      </w:r>
    </w:p>
    <w:p w14:paraId="53E46323" w14:textId="77777777" w:rsidR="007B1E11" w:rsidRPr="00EF7D2F" w:rsidRDefault="005E3F0A" w:rsidP="00841469">
      <w:pPr>
        <w:numPr>
          <w:ilvl w:val="0"/>
          <w:numId w:val="2"/>
        </w:numPr>
        <w:spacing w:after="120" w:line="360" w:lineRule="auto"/>
        <w:ind w:left="993"/>
        <w:contextualSpacing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pomiar saturacji (spo2): zakres pomiarowy 0% ~100%</w:t>
      </w:r>
    </w:p>
    <w:p w14:paraId="7BBC0A4E" w14:textId="77777777" w:rsidR="007B1E11" w:rsidRPr="00EF7D2F" w:rsidRDefault="005E3F0A" w:rsidP="00841469">
      <w:pPr>
        <w:numPr>
          <w:ilvl w:val="0"/>
          <w:numId w:val="2"/>
        </w:numPr>
        <w:spacing w:after="120" w:line="360" w:lineRule="auto"/>
        <w:ind w:left="993"/>
        <w:contextualSpacing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kładność spo2 w zakresie 70% ~ 100% +/- 2%, w zakresie 50% ~ 69% +/- 3%, niesprecyzowana 0% - 49%</w:t>
      </w:r>
    </w:p>
    <w:p w14:paraId="77E4554F" w14:textId="77777777" w:rsidR="007B1E11" w:rsidRPr="00EF7D2F" w:rsidRDefault="005E3F0A" w:rsidP="00841469">
      <w:pPr>
        <w:numPr>
          <w:ilvl w:val="0"/>
          <w:numId w:val="2"/>
        </w:numPr>
        <w:spacing w:after="120" w:line="360" w:lineRule="auto"/>
        <w:ind w:left="993"/>
        <w:contextualSpacing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pomiar tętna: zakres pomiarowy 30 bmp ~ 250 bmp</w:t>
      </w:r>
    </w:p>
    <w:p w14:paraId="0DA9A506" w14:textId="77777777" w:rsidR="007B1E11" w:rsidRPr="00EF7D2F" w:rsidRDefault="005E3F0A" w:rsidP="00841469">
      <w:pPr>
        <w:numPr>
          <w:ilvl w:val="0"/>
          <w:numId w:val="2"/>
        </w:numPr>
        <w:spacing w:after="120" w:line="360" w:lineRule="auto"/>
        <w:ind w:left="993"/>
        <w:contextualSpacing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rozdzielczość: saturacja (spo2): 1%, częstotliwość tętna: 1 bpm</w:t>
      </w:r>
    </w:p>
    <w:p w14:paraId="402C8B41" w14:textId="77777777" w:rsidR="007B1E11" w:rsidRPr="00EF7D2F" w:rsidRDefault="005E3F0A" w:rsidP="00841469">
      <w:pPr>
        <w:numPr>
          <w:ilvl w:val="0"/>
          <w:numId w:val="2"/>
        </w:numPr>
        <w:spacing w:after="120" w:line="360" w:lineRule="auto"/>
        <w:ind w:left="993"/>
        <w:contextualSpacing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zasilanie -  baterie lub akumulatory typu aa</w:t>
      </w:r>
    </w:p>
    <w:p w14:paraId="0E13F4AF" w14:textId="77777777" w:rsidR="00841469" w:rsidRDefault="00841469" w:rsidP="00841469">
      <w:pPr>
        <w:spacing w:after="12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8B6C1E8" w14:textId="54063B0B" w:rsidR="005D5A59" w:rsidRPr="00EF7D2F" w:rsidRDefault="007B1E11" w:rsidP="00841469">
      <w:pPr>
        <w:spacing w:after="12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F7D2F">
        <w:rPr>
          <w:rFonts w:ascii="Arial" w:hAnsi="Arial" w:cs="Arial"/>
          <w:b/>
          <w:color w:val="000000" w:themeColor="text1"/>
          <w:sz w:val="20"/>
          <w:szCs w:val="20"/>
        </w:rPr>
        <w:t>3.</w:t>
      </w:r>
      <w:r w:rsidR="00EF7D2F" w:rsidRPr="00EF7D2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F7D2F">
        <w:rPr>
          <w:rFonts w:ascii="Arial" w:hAnsi="Arial" w:cs="Arial"/>
          <w:b/>
          <w:color w:val="000000" w:themeColor="text1"/>
          <w:sz w:val="20"/>
          <w:szCs w:val="20"/>
        </w:rPr>
        <w:t xml:space="preserve">Kardiomonitor </w:t>
      </w:r>
    </w:p>
    <w:p w14:paraId="2639B281" w14:textId="77777777" w:rsidR="00755BA7" w:rsidRPr="00EF7D2F" w:rsidRDefault="00755BA7" w:rsidP="00841469">
      <w:pPr>
        <w:spacing w:after="12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F7D2F">
        <w:rPr>
          <w:rFonts w:ascii="Arial" w:hAnsi="Arial" w:cs="Arial"/>
          <w:b/>
          <w:color w:val="000000" w:themeColor="text1"/>
          <w:sz w:val="20"/>
          <w:szCs w:val="20"/>
        </w:rPr>
        <w:t>Opis wymaganych parametrów:</w:t>
      </w:r>
    </w:p>
    <w:p w14:paraId="25CDC9CA" w14:textId="77777777" w:rsidR="005D5A59" w:rsidRPr="00EF7D2F" w:rsidRDefault="005D5A59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bCs/>
          <w:color w:val="000000" w:themeColor="text1"/>
          <w:sz w:val="20"/>
          <w:szCs w:val="20"/>
        </w:rPr>
        <w:t>Konstrukcja monitora zapewnia możliwość jednoczesnego monitorowania min</w:t>
      </w:r>
      <w:r w:rsidR="00E672F7" w:rsidRPr="00EF7D2F">
        <w:rPr>
          <w:rFonts w:ascii="Arial" w:hAnsi="Arial" w:cs="Arial"/>
          <w:sz w:val="20"/>
          <w:szCs w:val="20"/>
        </w:rPr>
        <w:t xml:space="preserve"> </w:t>
      </w:r>
      <w:r w:rsidR="00E672F7" w:rsidRPr="00EF7D2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EKG, ST, Arytmie, Resp, SpO2, NIBP, Temperatura </w:t>
      </w:r>
      <w:r w:rsidR="00BC1C1D" w:rsidRPr="00EF7D2F">
        <w:rPr>
          <w:rFonts w:ascii="Arial" w:eastAsia="Calibri" w:hAnsi="Arial" w:cs="Arial"/>
          <w:color w:val="000000" w:themeColor="text1"/>
          <w:sz w:val="20"/>
          <w:szCs w:val="20"/>
        </w:rPr>
        <w:t>r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ejestrator termiczny (wydruk 6 odprowadzeń  EKG jednocześnie)</w:t>
      </w:r>
    </w:p>
    <w:p w14:paraId="62C313E3" w14:textId="77777777" w:rsidR="005D5A59" w:rsidRPr="00EF7D2F" w:rsidRDefault="005D5A59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Ekran: 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kolorowy LCD TFT min 19 cali</w:t>
      </w:r>
    </w:p>
    <w:p w14:paraId="70DECC92" w14:textId="77777777" w:rsidR="005D5A59" w:rsidRPr="00EF7D2F" w:rsidRDefault="005D5A59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Obsługa: 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ekran dotykowy</w:t>
      </w:r>
    </w:p>
    <w:p w14:paraId="2E5AE677" w14:textId="77777777" w:rsidR="005D5A59" w:rsidRPr="00EF7D2F" w:rsidRDefault="005D5A59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Zasilanie: 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sieciowe 230V i akumulatorowe na min. 1 godz. pracy</w:t>
      </w:r>
    </w:p>
    <w:p w14:paraId="70482C95" w14:textId="77777777" w:rsidR="00CC4516" w:rsidRPr="00EF7D2F" w:rsidRDefault="00CC451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Trendy z min. 200 h (graficzne i tabelaryczne) z rozdzielczością nie gorszą niż 5 s w całym okresie 200 h</w:t>
      </w:r>
    </w:p>
    <w:p w14:paraId="1BE349AA" w14:textId="77777777" w:rsidR="005D5A59" w:rsidRPr="00E55289" w:rsidRDefault="005D5A59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strike/>
          <w:color w:val="FF0000"/>
          <w:sz w:val="20"/>
          <w:szCs w:val="20"/>
        </w:rPr>
      </w:pPr>
      <w:r w:rsidRPr="00E55289">
        <w:rPr>
          <w:rFonts w:ascii="Arial" w:eastAsia="Calibri" w:hAnsi="Arial" w:cs="Arial"/>
          <w:bCs/>
          <w:strike/>
          <w:color w:val="FF0000"/>
          <w:sz w:val="20"/>
          <w:szCs w:val="20"/>
        </w:rPr>
        <w:lastRenderedPageBreak/>
        <w:t xml:space="preserve">Archiwum: </w:t>
      </w:r>
      <w:r w:rsidRPr="00E55289">
        <w:rPr>
          <w:rFonts w:ascii="Arial" w:eastAsia="Calibri" w:hAnsi="Arial" w:cs="Arial"/>
          <w:strike/>
          <w:color w:val="FF0000"/>
          <w:sz w:val="20"/>
          <w:szCs w:val="20"/>
        </w:rPr>
        <w:t xml:space="preserve">pamięć wszystkich krzywych dynamicznych </w:t>
      </w:r>
      <w:r w:rsidR="00CC4516" w:rsidRPr="00E55289">
        <w:rPr>
          <w:rFonts w:ascii="Arial" w:eastAsia="Calibri" w:hAnsi="Arial" w:cs="Arial"/>
          <w:strike/>
          <w:color w:val="FF0000"/>
          <w:sz w:val="20"/>
          <w:szCs w:val="20"/>
        </w:rPr>
        <w:t xml:space="preserve">minimalnie </w:t>
      </w:r>
      <w:r w:rsidRPr="00E55289">
        <w:rPr>
          <w:rFonts w:ascii="Arial" w:eastAsia="Calibri" w:hAnsi="Arial" w:cs="Arial"/>
          <w:strike/>
          <w:color w:val="FF0000"/>
          <w:sz w:val="20"/>
          <w:szCs w:val="20"/>
        </w:rPr>
        <w:t>ze 120 godz.</w:t>
      </w:r>
    </w:p>
    <w:p w14:paraId="798DCA35" w14:textId="77777777" w:rsidR="005D5A59" w:rsidRPr="00EF7D2F" w:rsidRDefault="005D5A59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Wyposażenie do każdego kardiomonitora: 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kabel EKG 3-żyłowy oraz dodatkowe 2 komplety 3 końcówek do kabla ekg, przedłużacz i </w:t>
      </w:r>
      <w:r w:rsidR="00E672F7"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2 wielorazowe czujniki SpO2 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typu klips na palec, wężyk i 3 mankiety NIBP, czujnik temperatury, 5 rolek papieru termicznego, sonda do pomiaru temperatury (powierzchniowa), </w:t>
      </w:r>
      <w:r w:rsidR="00E51DD1"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stojak jezdny 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ze stali nierdzewnej z koszyczkiem na akcesoria</w:t>
      </w:r>
      <w:r w:rsidR="00E51DD1"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, </w:t>
      </w:r>
      <w:r w:rsidRPr="00EF7D2F">
        <w:rPr>
          <w:rFonts w:ascii="Arial" w:eastAsia="Calibri" w:hAnsi="Arial" w:cs="Arial"/>
          <w:bCs/>
          <w:color w:val="000000" w:themeColor="text1"/>
          <w:sz w:val="20"/>
          <w:szCs w:val="20"/>
        </w:rPr>
        <w:t>Opis parametrów wymaganych</w:t>
      </w:r>
    </w:p>
    <w:p w14:paraId="4F935015" w14:textId="77777777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Monitor o budowie kompaktowej z niezależnymi, wbudowanymi na stałe modułami, zasilany z sieci 230 V AC i z wewnętrznego akumulatora przez min. 1 h</w:t>
      </w:r>
    </w:p>
    <w:p w14:paraId="61742725" w14:textId="77777777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Konwekcyjne chłodzenie kardiomonitora zapewniające pracę bez hałasu i bezawaryjne działanie</w:t>
      </w:r>
    </w:p>
    <w:p w14:paraId="400E9766" w14:textId="77777777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Kolorowy wyświetlacz LCD TFT o przekątnej ekranu 19 cali i rozdzielczości </w:t>
      </w:r>
      <w:r w:rsidR="00815829"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minimum 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1280 x 1024 pikseli wbudowany w kardiomonitor</w:t>
      </w:r>
    </w:p>
    <w:p w14:paraId="0AD2FF8C" w14:textId="77777777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Obudowa wyposażona w rączkę do przenoszenia kardiomonitora</w:t>
      </w:r>
    </w:p>
    <w:p w14:paraId="5BA24904" w14:textId="77777777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Jednoczesna prezentacja 8 krzywych dynamicznych (6 odprowadzeń ekg, krzywej pletyzmogramicznej i fali oddechu) na wybranym ekranie </w:t>
      </w:r>
    </w:p>
    <w:p w14:paraId="7BD81044" w14:textId="77777777" w:rsidR="00665E66" w:rsidRPr="00E55289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strike/>
          <w:color w:val="FF0000"/>
          <w:sz w:val="20"/>
          <w:szCs w:val="20"/>
        </w:rPr>
      </w:pPr>
      <w:r w:rsidRPr="00E55289">
        <w:rPr>
          <w:rFonts w:ascii="Arial" w:eastAsia="Calibri" w:hAnsi="Arial" w:cs="Arial"/>
          <w:strike/>
          <w:color w:val="FF0000"/>
          <w:sz w:val="20"/>
          <w:szCs w:val="20"/>
        </w:rPr>
        <w:t>Trendy min. 96 h (graficzne i tabelaryczne) z rozdzielczością nie gorszą niż 5 s w całym okresie 96 h</w:t>
      </w:r>
    </w:p>
    <w:p w14:paraId="2AF4FD89" w14:textId="77777777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Obsługa w języku polskim poprzez ekran dotykowy</w:t>
      </w:r>
    </w:p>
    <w:p w14:paraId="13AF3BED" w14:textId="77777777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Alarmy min. trzystopniowe z możliwością zawieszania czasowego i na stałe</w:t>
      </w:r>
    </w:p>
    <w:p w14:paraId="449AADB1" w14:textId="77777777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Zapis w pamięci monitora min. 300 zdarzeń alarmowych z zapisem wszystkich wartości liczbowych oraz min. 3 fal dynamicznych jednocześnie (fali EKG, fali SpO2 i fali oddechu)</w:t>
      </w:r>
    </w:p>
    <w:p w14:paraId="7D063AC9" w14:textId="3BE9CDB6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Ciągły zapis w pamięci kardiomonitora wszystkich monitorowanych wartości liczbowych i jednocześnie 8 monitorowanych fal  dynamicznych (tj. 6 odprowadzeń EKG /I, II, III, aVr, aVl, aVf/, fali pletyzmograficznej i fali oddechu metodą impedancyjną) z okresu min. </w:t>
      </w:r>
      <w:r w:rsidR="00E55289" w:rsidRPr="00E55289">
        <w:rPr>
          <w:rFonts w:ascii="Arial" w:eastAsia="Calibri" w:hAnsi="Arial" w:cs="Arial"/>
          <w:color w:val="FF0000"/>
          <w:sz w:val="20"/>
          <w:szCs w:val="20"/>
        </w:rPr>
        <w:t>120</w:t>
      </w:r>
      <w:r w:rsidRPr="00E55289">
        <w:rPr>
          <w:rFonts w:ascii="Arial" w:eastAsia="Calibri" w:hAnsi="Arial" w:cs="Arial"/>
          <w:color w:val="FF0000"/>
          <w:sz w:val="20"/>
          <w:szCs w:val="20"/>
        </w:rPr>
        <w:t xml:space="preserve"> h</w:t>
      </w:r>
    </w:p>
    <w:p w14:paraId="730A28E7" w14:textId="77777777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Możliwość konfigurowania i zapamiętywania przez użytkownika min. 10 ekranów (w tym ekran dużych cyfr)</w:t>
      </w:r>
    </w:p>
    <w:p w14:paraId="67D017BB" w14:textId="77777777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Wbudowane złącze RJ-45 </w:t>
      </w:r>
    </w:p>
    <w:p w14:paraId="352B5DD7" w14:textId="08D38EF6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Wbudowane złącze USB do przenoszenia wszystkich danych (wszystkich wartości cyfrowych i wszystkich krzywych dynamicznych) z </w:t>
      </w:r>
      <w:r w:rsidRPr="00E55289">
        <w:rPr>
          <w:rFonts w:ascii="Arial" w:eastAsia="Calibri" w:hAnsi="Arial" w:cs="Arial"/>
          <w:color w:val="FF0000"/>
          <w:sz w:val="20"/>
          <w:szCs w:val="20"/>
        </w:rPr>
        <w:t xml:space="preserve">min. </w:t>
      </w:r>
      <w:r w:rsidR="00E55289" w:rsidRPr="00E55289">
        <w:rPr>
          <w:rFonts w:ascii="Arial" w:eastAsia="Calibri" w:hAnsi="Arial" w:cs="Arial"/>
          <w:color w:val="FF0000"/>
          <w:sz w:val="20"/>
          <w:szCs w:val="20"/>
        </w:rPr>
        <w:t>120</w:t>
      </w:r>
      <w:r w:rsidRPr="00E55289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godzinnej pamięci kardiomonitora na Pendrive w celu odczytu i archiwizacji tych danych w komputerze użytkownika. Drugie złącze USB umożliwiające podłączenie myszki lub klawiatury</w:t>
      </w:r>
    </w:p>
    <w:p w14:paraId="5BBBD313" w14:textId="77777777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Niezależny, wbudowany moduł EKG/ST/Arytm/Resp </w:t>
      </w:r>
    </w:p>
    <w:p w14:paraId="4F9D752A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monitorowanie z kabla 3 żyłowego</w:t>
      </w:r>
    </w:p>
    <w:p w14:paraId="66A4B05C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- zakres częstości akcji serca: min. 15-300 1/min </w:t>
      </w:r>
    </w:p>
    <w:p w14:paraId="570EAD09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obserwacja 6 odprowadzeń EKG jednocześnie z kabla 3 żyłowego</w:t>
      </w:r>
    </w:p>
    <w:p w14:paraId="69111685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- </w:t>
      </w:r>
      <w:r w:rsidR="00815829"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 wybór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 dostępnych prędkości dla fal EKG</w:t>
      </w:r>
    </w:p>
    <w:p w14:paraId="4F99EDDE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detekcja stymulatora serca ze znacznikiem w kanale ekg i sygnalizacją dźwiękową</w:t>
      </w:r>
    </w:p>
    <w:p w14:paraId="5F4739A9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analiza odcinka ST z 6 odprowadzeń jednocześnie z kabla 3 żyłowego</w:t>
      </w:r>
    </w:p>
    <w:p w14:paraId="4A7BE455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analiza co najmniej 18 arytmii</w:t>
      </w:r>
    </w:p>
    <w:p w14:paraId="0DF365DA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respiracja metodą impedancyjną</w:t>
      </w:r>
    </w:p>
    <w:p w14:paraId="4D970EEC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lastRenderedPageBreak/>
        <w:t>- częstość oddechu w zakresie min. 0-150 /min</w:t>
      </w:r>
    </w:p>
    <w:p w14:paraId="37244C73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alarm bezdechu w zakresie min. od 5 do 50 s</w:t>
      </w:r>
    </w:p>
    <w:p w14:paraId="0695B405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prezentacja fali oddechu</w:t>
      </w:r>
    </w:p>
    <w:p w14:paraId="3827C7EF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wybór elektrod do detekcji oddechu (szczytami płuc lub przeponą) bez konieczności przepinania kabla EKG</w:t>
      </w:r>
    </w:p>
    <w:p w14:paraId="692DE46D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wyposażenie do każdego kardiomonitora: kabel EKG 3 żyłowy oraz 2 komplety zapasowych końcówek do kabla ekg</w:t>
      </w:r>
    </w:p>
    <w:p w14:paraId="20A12A2D" w14:textId="77777777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Niezależny, wbudowany moduł SpO2 odporny na niską perfuzję i artefakty ruchowe typu Nellcor OxiMax </w:t>
      </w:r>
    </w:p>
    <w:p w14:paraId="61DBCE7F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prezentacja krzywej pletyzmograficznej</w:t>
      </w:r>
    </w:p>
    <w:p w14:paraId="488DC949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wartość saturacji w zakresie min. 1-100%</w:t>
      </w:r>
    </w:p>
    <w:p w14:paraId="026FC59F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tętno obwodowe w zakresie min. 20-300 bpm</w:t>
      </w:r>
    </w:p>
    <w:p w14:paraId="14FD1EE9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możliwość ustawienia przez użytkownika: wysokiej czułości pomiarowej SpO2 oraz opóźnienia alarmu</w:t>
      </w:r>
    </w:p>
    <w:p w14:paraId="4D978253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załączana przez użytkownika funkcja wyłączania alarmu saturacji i tętna w momencie pomiaru ciśnienia nieinwazyjnego</w:t>
      </w:r>
    </w:p>
    <w:p w14:paraId="486F850A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wyposażenie do każdego kardiomonitora: przedłużacz i czujnik saturacji typu klips na palec</w:t>
      </w:r>
    </w:p>
    <w:p w14:paraId="794FB722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wyposażenie dodatkowe: tylko jeden wielorazowy gumowy czujnik na palec na dwa kardiomonitory</w:t>
      </w:r>
    </w:p>
    <w:p w14:paraId="02317FC7" w14:textId="77777777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Niezależny, wbudowany moduł nieinwazyjnego pomiaru ciśnienia </w:t>
      </w:r>
    </w:p>
    <w:p w14:paraId="3FFFA27A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zakres min. 15-250 mmHg</w:t>
      </w:r>
    </w:p>
    <w:p w14:paraId="4D08EA1A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- pomiar automatyczny w min. zakresie od 1 do 480 min </w:t>
      </w:r>
    </w:p>
    <w:p w14:paraId="6A09D8BC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pomiar na żądanie</w:t>
      </w:r>
    </w:p>
    <w:p w14:paraId="16CC96B7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pomiar wartości pulsu z mankietu z prezentacją na ekranie</w:t>
      </w:r>
    </w:p>
    <w:p w14:paraId="41BEABF8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pomiar i jednoczesna prezentacja ciśnienia skurczowego, średniego i rozkurczowego</w:t>
      </w:r>
    </w:p>
    <w:p w14:paraId="4AD8197E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możliwość wstępnego ustawiania górnego zakresu pompowania przez użytkownika</w:t>
      </w:r>
    </w:p>
    <w:p w14:paraId="5F56CCCA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szybki dostęp do min. 15 ostatnich pomiarów z menu ciśnienia z informacją o wartościach ciśnienia i czasie pomiaru</w:t>
      </w:r>
    </w:p>
    <w:p w14:paraId="1FFB4F4E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wyposażenie do każdego kardiomonitora: wężyk i 3 mankiety dla dorosłych</w:t>
      </w:r>
    </w:p>
    <w:p w14:paraId="071E28B9" w14:textId="77777777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Niezależny, wbudowany moduł do pomiaru temperatury</w:t>
      </w:r>
    </w:p>
    <w:p w14:paraId="2B0CFC54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zakres pomiarowy: min. 25-45°C</w:t>
      </w:r>
    </w:p>
    <w:p w14:paraId="2C38E20E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wyposażenie do modułu: sonda powierzchniowa dla dorosłych</w:t>
      </w:r>
    </w:p>
    <w:p w14:paraId="1D450E20" w14:textId="77777777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Niezależny, wbudowany moduł rejestratora termicznego</w:t>
      </w:r>
    </w:p>
    <w:p w14:paraId="7D3BAFB2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- wydruk 6 fal EKG jednocześnie </w:t>
      </w:r>
    </w:p>
    <w:p w14:paraId="75D04A34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wydruk 6 dowolnie wybranych fal (nie tylko EKG) jednocześnie</w:t>
      </w:r>
    </w:p>
    <w:p w14:paraId="52BBA78C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wydruk wszystkich wartości cyfrowych oraz danych pacjenta</w:t>
      </w:r>
    </w:p>
    <w:p w14:paraId="04178D0A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wyposażenie do modułu: 5 rolek papieru termicznego</w:t>
      </w:r>
    </w:p>
    <w:p w14:paraId="168A70AF" w14:textId="77777777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Możliwość rozbudowy kardiomonitora min. o kapnometrię, temperaturę w drugim kanale, ciśnienie krwawe w dwóch kanałach, rzut serca metodą kardiografii impedancyjnej</w:t>
      </w:r>
    </w:p>
    <w:p w14:paraId="581197F4" w14:textId="77777777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lastRenderedPageBreak/>
        <w:t>Stojak jezdny ze stali nierdzewnej z półką pod kardiomonitor i z koszyczkiem na akcesoria na stabilnej podstawie wyposażonej w 6 łożyskowanych kół z możliwością blokady min. 2 kół – wyposażenie do każdego kardiomonitora</w:t>
      </w:r>
    </w:p>
    <w:p w14:paraId="33B62FC1" w14:textId="77777777" w:rsidR="00AF661E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Waga kardiomonitora z wbudowanymi 5 modułami i akumulatorem poniżej 7 kg</w:t>
      </w:r>
    </w:p>
    <w:p w14:paraId="78CA89A3" w14:textId="6282BDE5" w:rsidR="00841469" w:rsidRPr="00841469" w:rsidRDefault="00841469" w:rsidP="00841469">
      <w:pPr>
        <w:numPr>
          <w:ilvl w:val="0"/>
          <w:numId w:val="19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</w:t>
      </w:r>
      <w:r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kolenie dla personelu medycznego z obsługi i eksploatacji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przętu</w:t>
      </w:r>
      <w:r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– co najmniej 1 godzina szkolenia dla personelu wskazanego przez Zamawiającego (od 5 do 15 osób), w siedzibie Zamawiającego.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ermin szkolenia do uzgodnienia z Zamawiającym.</w:t>
      </w:r>
    </w:p>
    <w:p w14:paraId="13ED545F" w14:textId="77777777" w:rsidR="00841469" w:rsidRDefault="00841469" w:rsidP="00841469">
      <w:pPr>
        <w:spacing w:after="12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EA92710" w14:textId="2E9E8F54" w:rsidR="004B327B" w:rsidRPr="00841469" w:rsidRDefault="000308F9" w:rsidP="00841469">
      <w:p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841469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7B1E11" w:rsidRPr="00841469">
        <w:rPr>
          <w:rFonts w:ascii="Arial" w:hAnsi="Arial" w:cs="Arial"/>
          <w:b/>
          <w:color w:val="000000" w:themeColor="text1"/>
          <w:sz w:val="20"/>
          <w:szCs w:val="20"/>
        </w:rPr>
        <w:t xml:space="preserve">. Koncentrator  tlenu </w:t>
      </w:r>
    </w:p>
    <w:p w14:paraId="3A4C8C38" w14:textId="77777777" w:rsidR="004B327B" w:rsidRPr="00EF7D2F" w:rsidRDefault="004B327B" w:rsidP="00841469">
      <w:pPr>
        <w:spacing w:after="12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F7D2F">
        <w:rPr>
          <w:rFonts w:ascii="Arial" w:hAnsi="Arial" w:cs="Arial"/>
          <w:b/>
          <w:color w:val="000000" w:themeColor="text1"/>
          <w:sz w:val="20"/>
          <w:szCs w:val="20"/>
        </w:rPr>
        <w:t>Opis wymaganych parametrów:</w:t>
      </w:r>
    </w:p>
    <w:p w14:paraId="25AC207B" w14:textId="77777777" w:rsidR="009775FE" w:rsidRPr="00EF7D2F" w:rsidRDefault="009775FE" w:rsidP="00841469">
      <w:pPr>
        <w:numPr>
          <w:ilvl w:val="0"/>
          <w:numId w:val="18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Bezpieczna i solidna obudowa,</w:t>
      </w:r>
    </w:p>
    <w:p w14:paraId="5766C3E2" w14:textId="77777777" w:rsidR="009775FE" w:rsidRPr="00EF7D2F" w:rsidRDefault="009775FE" w:rsidP="00841469">
      <w:pPr>
        <w:numPr>
          <w:ilvl w:val="0"/>
          <w:numId w:val="18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ichy (do 45 dB),</w:t>
      </w:r>
    </w:p>
    <w:p w14:paraId="1C758D98" w14:textId="0533C856" w:rsidR="009775FE" w:rsidRPr="00EF7D2F" w:rsidRDefault="009775FE" w:rsidP="00841469">
      <w:pPr>
        <w:numPr>
          <w:ilvl w:val="0"/>
          <w:numId w:val="18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świetlacz LCD 2 x 16 </w:t>
      </w:r>
      <w:r w:rsidR="00BA28D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cali</w:t>
      </w: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64C5C78C" w14:textId="77777777" w:rsidR="009775FE" w:rsidRPr="00EF7D2F" w:rsidRDefault="009775FE" w:rsidP="00841469">
      <w:pPr>
        <w:numPr>
          <w:ilvl w:val="0"/>
          <w:numId w:val="18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Cyfrowy licznik wyświetlający całkowity czas użytkowania,</w:t>
      </w:r>
    </w:p>
    <w:p w14:paraId="12854311" w14:textId="77777777" w:rsidR="009775FE" w:rsidRPr="00EF7D2F" w:rsidRDefault="009775FE" w:rsidP="00841469">
      <w:pPr>
        <w:numPr>
          <w:ilvl w:val="0"/>
          <w:numId w:val="18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strzeżenie elektrycznego odcięcia dla zabezpieczenia przed wysokim ciśnieniem, niskim ciśnieniem i wysoką temperaturą,</w:t>
      </w:r>
    </w:p>
    <w:p w14:paraId="1D6AAAA9" w14:textId="77777777" w:rsidR="009775FE" w:rsidRPr="00EF7D2F" w:rsidRDefault="009775FE" w:rsidP="00841469">
      <w:pPr>
        <w:numPr>
          <w:ilvl w:val="0"/>
          <w:numId w:val="18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ompresor chroniony termicznie,</w:t>
      </w:r>
    </w:p>
    <w:p w14:paraId="2021D3D0" w14:textId="77777777" w:rsidR="009775FE" w:rsidRPr="00EF7D2F" w:rsidRDefault="009775FE" w:rsidP="00841469">
      <w:pPr>
        <w:numPr>
          <w:ilvl w:val="0"/>
          <w:numId w:val="18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Lekki i łatwy w przenoszeniu,</w:t>
      </w:r>
    </w:p>
    <w:p w14:paraId="4CC791CD" w14:textId="77777777" w:rsidR="009775FE" w:rsidRPr="00EF7D2F" w:rsidRDefault="009775FE" w:rsidP="00841469">
      <w:pPr>
        <w:numPr>
          <w:ilvl w:val="0"/>
          <w:numId w:val="18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ystem ostrzeżeń głosowych i wizualnych (alarmy) do okresowej zmiany kaniuli nosowej, wymiany filtru oraz napełnienia zbiornika z wodą.</w:t>
      </w:r>
    </w:p>
    <w:p w14:paraId="1F314B01" w14:textId="77777777" w:rsidR="009775FE" w:rsidRPr="00EF7D2F" w:rsidRDefault="009775FE" w:rsidP="00841469">
      <w:pPr>
        <w:numPr>
          <w:ilvl w:val="0"/>
          <w:numId w:val="18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Za</w:t>
      </w:r>
      <w:r w:rsidR="00BC3024" w:rsidRPr="00EF7D2F">
        <w:rPr>
          <w:rFonts w:ascii="Arial" w:eastAsia="Calibri" w:hAnsi="Arial" w:cs="Arial"/>
          <w:color w:val="000000" w:themeColor="text1"/>
          <w:sz w:val="20"/>
          <w:szCs w:val="20"/>
        </w:rPr>
        <w:t>kres przepływu tlenu 1 - 5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l/ min</w:t>
      </w:r>
    </w:p>
    <w:p w14:paraId="41171D8F" w14:textId="77777777" w:rsidR="009775FE" w:rsidRPr="00EF7D2F" w:rsidRDefault="009775FE" w:rsidP="00841469">
      <w:pPr>
        <w:numPr>
          <w:ilvl w:val="0"/>
          <w:numId w:val="18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Koncentracja tlenu 92</w:t>
      </w:r>
      <w:r w:rsidR="001879C4"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% 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 (+/-)  3</w:t>
      </w:r>
    </w:p>
    <w:p w14:paraId="2ED5D9A2" w14:textId="77777777" w:rsidR="009775FE" w:rsidRPr="00EF7D2F" w:rsidRDefault="009775FE" w:rsidP="00841469">
      <w:pPr>
        <w:numPr>
          <w:ilvl w:val="0"/>
          <w:numId w:val="18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Max. Ciśnienie wylotowe 8 PSI (+/-)1</w:t>
      </w:r>
    </w:p>
    <w:p w14:paraId="5D0AD7CB" w14:textId="77777777" w:rsidR="009775FE" w:rsidRPr="00EF7D2F" w:rsidRDefault="009775FE" w:rsidP="00841469">
      <w:pPr>
        <w:numPr>
          <w:ilvl w:val="0"/>
          <w:numId w:val="18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Zasilanie  230 VAC (+/-)1</w:t>
      </w:r>
      <w:r w:rsidR="009F0945"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0</w:t>
      </w:r>
      <w:r w:rsidR="001879C4"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 %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, 50 Hz,</w:t>
      </w:r>
    </w:p>
    <w:p w14:paraId="04056C94" w14:textId="77777777" w:rsidR="009775FE" w:rsidRPr="00EF7D2F" w:rsidRDefault="009775FE" w:rsidP="00841469">
      <w:pPr>
        <w:numPr>
          <w:ilvl w:val="0"/>
          <w:numId w:val="18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Zakres temperatur 10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  <w:vertAlign w:val="superscript"/>
        </w:rPr>
        <w:t xml:space="preserve"> 0 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C – 40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  <w:vertAlign w:val="superscript"/>
        </w:rPr>
        <w:t>0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 C</w:t>
      </w:r>
    </w:p>
    <w:p w14:paraId="639482CA" w14:textId="77777777" w:rsidR="00186415" w:rsidRPr="00AF661E" w:rsidRDefault="009775FE" w:rsidP="00841469">
      <w:pPr>
        <w:numPr>
          <w:ilvl w:val="0"/>
          <w:numId w:val="18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Zakres wi</w:t>
      </w:r>
      <w:r w:rsidR="00FD7985" w:rsidRPr="00EF7D2F">
        <w:rPr>
          <w:rFonts w:ascii="Arial" w:eastAsia="Calibri" w:hAnsi="Arial" w:cs="Arial"/>
          <w:color w:val="000000" w:themeColor="text1"/>
          <w:sz w:val="20"/>
          <w:szCs w:val="20"/>
        </w:rPr>
        <w:t>lgotności 10-90% RH</w:t>
      </w:r>
    </w:p>
    <w:p w14:paraId="7BC4A235" w14:textId="132C7225" w:rsidR="00841469" w:rsidRPr="00841469" w:rsidRDefault="00841469" w:rsidP="00841469">
      <w:pPr>
        <w:numPr>
          <w:ilvl w:val="0"/>
          <w:numId w:val="18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szkolenie dla personelu medycznego z obsługi i eksploatacji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przętu</w:t>
      </w:r>
      <w:r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– co najmniej 1 godzina szkolenia dla personelu wskazanego przez Zamawiającego (od 5 do 15 osób), w siedzibie Zamawiającego.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ermin szkolenia do uzgodnienia z Zamawiającym.</w:t>
      </w:r>
    </w:p>
    <w:p w14:paraId="75225ADD" w14:textId="77777777" w:rsidR="00841469" w:rsidRDefault="00841469" w:rsidP="00841469">
      <w:pPr>
        <w:spacing w:after="12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1116EF9" w14:textId="151C2E21" w:rsidR="00175653" w:rsidRPr="00EF7D2F" w:rsidRDefault="000308F9" w:rsidP="00841469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EF7D2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5</w:t>
      </w:r>
      <w:r w:rsidR="00175653" w:rsidRPr="00EF7D2F"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  <w:lang w:eastAsia="pl-PL"/>
        </w:rPr>
        <w:t>. Lampa bakteriobójcza 1 (duża powierzchnia</w:t>
      </w:r>
      <w:r w:rsidR="00175653" w:rsidRPr="00EF7D2F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)</w:t>
      </w:r>
      <w:r w:rsidR="00954E00" w:rsidRPr="00EF7D2F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br/>
      </w:r>
      <w:r w:rsidR="00175653" w:rsidRPr="00EF7D2F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Opis szczegółowy lampy bakteriobójczej</w:t>
      </w:r>
      <w:r w:rsidR="00EF7D2F" w:rsidRPr="00EF7D2F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 </w:t>
      </w:r>
      <w:r w:rsidR="00175653" w:rsidRPr="00EF7D2F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-  dwufunkcyjnej przepływowej uv-c do powierzchni większych do 144 W</w:t>
      </w:r>
      <w:r w:rsidR="00175653" w:rsidRPr="00EF7D2F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br/>
      </w:r>
      <w:r w:rsidR="00175653" w:rsidRPr="00EF7D2F">
        <w:rPr>
          <w:rFonts w:ascii="Arial" w:eastAsia="Times New Roman" w:hAnsi="Arial" w:cs="Arial"/>
          <w:color w:val="242829"/>
          <w:sz w:val="20"/>
          <w:szCs w:val="20"/>
          <w:lang w:eastAsia="pl-PL"/>
        </w:rPr>
        <w:t>Przepływowe lampy UV-C STERILON FLOW 144W wykorzystując światło ultrafioletowe (UV-C), są jednym z najskuteczniejszych urządzeń zdolnym usunąć z otoczenia wirusy, bakterie, grzyby lub zniszczyć DNA czy RNA wszelkich mikroorganizmów, które zostaną poddane naświetleniu. </w:t>
      </w:r>
    </w:p>
    <w:p w14:paraId="24DB1E33" w14:textId="77777777" w:rsidR="00175653" w:rsidRPr="00EF7D2F" w:rsidRDefault="00175653" w:rsidP="00841469">
      <w:pPr>
        <w:tabs>
          <w:tab w:val="left" w:pos="2352"/>
        </w:tabs>
        <w:spacing w:after="120" w:line="360" w:lineRule="auto"/>
        <w:rPr>
          <w:rFonts w:ascii="Arial" w:eastAsia="Calibri" w:hAnsi="Arial" w:cs="Arial"/>
          <w:b/>
          <w:sz w:val="20"/>
          <w:szCs w:val="20"/>
        </w:rPr>
      </w:pPr>
      <w:r w:rsidRPr="00EF7D2F">
        <w:rPr>
          <w:rFonts w:ascii="Arial" w:eastAsia="Calibri" w:hAnsi="Arial" w:cs="Arial"/>
          <w:b/>
          <w:sz w:val="20"/>
          <w:szCs w:val="20"/>
        </w:rPr>
        <w:t>Dane techniczne:</w:t>
      </w:r>
    </w:p>
    <w:p w14:paraId="052258E8" w14:textId="77777777" w:rsidR="00175653" w:rsidRPr="00EF7D2F" w:rsidRDefault="00175653" w:rsidP="00841469">
      <w:pPr>
        <w:numPr>
          <w:ilvl w:val="0"/>
          <w:numId w:val="5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sz w:val="20"/>
          <w:szCs w:val="20"/>
          <w:lang w:eastAsia="pl-PL"/>
        </w:rPr>
        <w:t>Funkcja przepływowej dezynfekcji powietrza</w:t>
      </w:r>
    </w:p>
    <w:p w14:paraId="11B96F9C" w14:textId="77777777" w:rsidR="00175653" w:rsidRPr="00EF7D2F" w:rsidRDefault="00175653" w:rsidP="00841469">
      <w:pPr>
        <w:numPr>
          <w:ilvl w:val="0"/>
          <w:numId w:val="5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sz w:val="20"/>
          <w:szCs w:val="20"/>
          <w:lang w:eastAsia="pl-PL"/>
        </w:rPr>
        <w:t>Funkcja bezpośredniej dezynfekcji powierzchni</w:t>
      </w:r>
    </w:p>
    <w:p w14:paraId="11FB7769" w14:textId="77777777" w:rsidR="00175653" w:rsidRPr="00EF7D2F" w:rsidRDefault="00175653" w:rsidP="00841469">
      <w:pPr>
        <w:numPr>
          <w:ilvl w:val="0"/>
          <w:numId w:val="5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sz w:val="20"/>
          <w:szCs w:val="20"/>
          <w:lang w:eastAsia="pl-PL"/>
        </w:rPr>
        <w:t>Funkcja dwukierunkowej bezpośredniej dezynfekcji powierzchni</w:t>
      </w:r>
    </w:p>
    <w:p w14:paraId="7720B269" w14:textId="77777777" w:rsidR="00175653" w:rsidRPr="00EF7D2F" w:rsidRDefault="00175653" w:rsidP="00841469">
      <w:pPr>
        <w:numPr>
          <w:ilvl w:val="0"/>
          <w:numId w:val="5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sz w:val="20"/>
          <w:szCs w:val="20"/>
          <w:lang w:eastAsia="pl-PL"/>
        </w:rPr>
        <w:t>Tryb ECO</w:t>
      </w:r>
    </w:p>
    <w:p w14:paraId="3C6959FC" w14:textId="77777777" w:rsidR="00175653" w:rsidRPr="00EF7D2F" w:rsidRDefault="00175653" w:rsidP="00841469">
      <w:pPr>
        <w:numPr>
          <w:ilvl w:val="0"/>
          <w:numId w:val="5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sz w:val="20"/>
          <w:szCs w:val="20"/>
          <w:lang w:eastAsia="pl-PL"/>
        </w:rPr>
        <w:t>Rodzaj światła: ultrafioletowe UV-C</w:t>
      </w:r>
    </w:p>
    <w:p w14:paraId="30ADEB7E" w14:textId="77777777" w:rsidR="00175653" w:rsidRPr="00EF7D2F" w:rsidRDefault="00175653" w:rsidP="00841469">
      <w:pPr>
        <w:numPr>
          <w:ilvl w:val="0"/>
          <w:numId w:val="5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sz w:val="20"/>
          <w:szCs w:val="20"/>
          <w:lang w:eastAsia="pl-PL"/>
        </w:rPr>
        <w:t xml:space="preserve">Przepływ powietrza: </w:t>
      </w:r>
      <w:r w:rsidR="009F0945" w:rsidRPr="00EF7D2F">
        <w:rPr>
          <w:rFonts w:ascii="Arial" w:eastAsia="Times New Roman" w:hAnsi="Arial" w:cs="Arial"/>
          <w:sz w:val="20"/>
          <w:szCs w:val="20"/>
          <w:lang w:eastAsia="pl-PL"/>
        </w:rPr>
        <w:t xml:space="preserve">minimum </w:t>
      </w:r>
      <w:r w:rsidRPr="00EF7D2F">
        <w:rPr>
          <w:rFonts w:ascii="Arial" w:eastAsia="Times New Roman" w:hAnsi="Arial" w:cs="Arial"/>
          <w:sz w:val="20"/>
          <w:szCs w:val="20"/>
          <w:lang w:eastAsia="pl-PL"/>
        </w:rPr>
        <w:t xml:space="preserve">200 m3/h; </w:t>
      </w:r>
      <w:r w:rsidR="009F0945" w:rsidRPr="00EF7D2F">
        <w:rPr>
          <w:rFonts w:ascii="Arial" w:eastAsia="Times New Roman" w:hAnsi="Arial" w:cs="Arial"/>
          <w:sz w:val="20"/>
          <w:szCs w:val="20"/>
          <w:lang w:eastAsia="pl-PL"/>
        </w:rPr>
        <w:t>minimum</w:t>
      </w:r>
      <w:r w:rsidRPr="00EF7D2F">
        <w:rPr>
          <w:rFonts w:ascii="Arial" w:eastAsia="Times New Roman" w:hAnsi="Arial" w:cs="Arial"/>
          <w:sz w:val="20"/>
          <w:szCs w:val="20"/>
          <w:lang w:eastAsia="pl-PL"/>
        </w:rPr>
        <w:t>110m3/h (tryb ECO)</w:t>
      </w:r>
    </w:p>
    <w:p w14:paraId="1B301D8A" w14:textId="77777777" w:rsidR="00175653" w:rsidRPr="00EF7D2F" w:rsidRDefault="00175653" w:rsidP="00841469">
      <w:pPr>
        <w:numPr>
          <w:ilvl w:val="0"/>
          <w:numId w:val="5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sz w:val="20"/>
          <w:szCs w:val="20"/>
          <w:lang w:eastAsia="pl-PL"/>
        </w:rPr>
        <w:t>Filtr przeciwkurzowy</w:t>
      </w:r>
    </w:p>
    <w:p w14:paraId="1FE9E5AA" w14:textId="77777777" w:rsidR="00175653" w:rsidRPr="00EF7D2F" w:rsidRDefault="00175653" w:rsidP="00841469">
      <w:pPr>
        <w:numPr>
          <w:ilvl w:val="0"/>
          <w:numId w:val="5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sz w:val="20"/>
          <w:szCs w:val="20"/>
          <w:lang w:eastAsia="pl-PL"/>
        </w:rPr>
        <w:t>Żywotność źródła światła minimum  9000h</w:t>
      </w:r>
    </w:p>
    <w:p w14:paraId="6B1C7CE0" w14:textId="77777777" w:rsidR="009F0945" w:rsidRPr="00EF7D2F" w:rsidRDefault="00175653" w:rsidP="00841469">
      <w:pPr>
        <w:numPr>
          <w:ilvl w:val="0"/>
          <w:numId w:val="5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sz w:val="20"/>
          <w:szCs w:val="20"/>
          <w:lang w:eastAsia="pl-PL"/>
        </w:rPr>
        <w:t xml:space="preserve">metraż (kubatura) dezynfekowanego pomieszczenia przy dezynfekcji przepływowej wynosi ok. </w:t>
      </w:r>
      <w:r w:rsidR="009F0945" w:rsidRPr="00EF7D2F">
        <w:rPr>
          <w:rFonts w:ascii="Arial" w:eastAsia="Times New Roman" w:hAnsi="Arial" w:cs="Arial"/>
          <w:sz w:val="20"/>
          <w:szCs w:val="20"/>
          <w:lang w:eastAsia="pl-PL"/>
        </w:rPr>
        <w:t>110-15</w:t>
      </w:r>
      <w:r w:rsidRPr="00EF7D2F">
        <w:rPr>
          <w:rFonts w:ascii="Arial" w:eastAsia="Times New Roman" w:hAnsi="Arial" w:cs="Arial"/>
          <w:sz w:val="20"/>
          <w:szCs w:val="20"/>
          <w:lang w:eastAsia="pl-PL"/>
        </w:rPr>
        <w:t xml:space="preserve">0 m3 </w:t>
      </w:r>
    </w:p>
    <w:p w14:paraId="3EEFA093" w14:textId="77777777" w:rsidR="00175653" w:rsidRPr="00EF7D2F" w:rsidRDefault="00175653" w:rsidP="00841469">
      <w:pPr>
        <w:numPr>
          <w:ilvl w:val="0"/>
          <w:numId w:val="5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sz w:val="20"/>
          <w:szCs w:val="20"/>
          <w:lang w:eastAsia="pl-PL"/>
        </w:rPr>
        <w:t>Powierzchnia naświetlania przy dezynfekcji bezpośredniej z odległości 1m wynosi 7 m2 (jeden kierunek) lub 2 x 7 m2 (dwa kierunki)</w:t>
      </w:r>
    </w:p>
    <w:p w14:paraId="09F00358" w14:textId="77777777" w:rsidR="00175653" w:rsidRPr="00EF7D2F" w:rsidRDefault="00175653" w:rsidP="00841469">
      <w:pPr>
        <w:numPr>
          <w:ilvl w:val="0"/>
          <w:numId w:val="5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sz w:val="20"/>
          <w:szCs w:val="20"/>
          <w:lang w:eastAsia="pl-PL"/>
        </w:rPr>
        <w:t>Długość fali UV-C: 253,7 nm</w:t>
      </w:r>
    </w:p>
    <w:p w14:paraId="57BCF593" w14:textId="77777777" w:rsidR="00175653" w:rsidRPr="00EF7D2F" w:rsidRDefault="00175653" w:rsidP="00841469">
      <w:pPr>
        <w:numPr>
          <w:ilvl w:val="0"/>
          <w:numId w:val="5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sz w:val="20"/>
          <w:szCs w:val="20"/>
          <w:lang w:eastAsia="pl-PL"/>
        </w:rPr>
        <w:t>Napięcie zasilające: 220-240V</w:t>
      </w:r>
    </w:p>
    <w:p w14:paraId="0725E17F" w14:textId="77777777" w:rsidR="00175653" w:rsidRPr="00EF7D2F" w:rsidRDefault="00175653" w:rsidP="00841469">
      <w:pPr>
        <w:numPr>
          <w:ilvl w:val="0"/>
          <w:numId w:val="5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sz w:val="20"/>
          <w:szCs w:val="20"/>
          <w:lang w:eastAsia="pl-PL"/>
        </w:rPr>
        <w:t>Klasa ochrony przed porażeniem: I</w:t>
      </w:r>
      <w:bookmarkStart w:id="1" w:name="_GoBack"/>
      <w:bookmarkEnd w:id="1"/>
    </w:p>
    <w:p w14:paraId="5348777D" w14:textId="77777777" w:rsidR="00175653" w:rsidRPr="00EF7D2F" w:rsidRDefault="00175653" w:rsidP="00841469">
      <w:pPr>
        <w:numPr>
          <w:ilvl w:val="0"/>
          <w:numId w:val="5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sz w:val="20"/>
          <w:szCs w:val="20"/>
          <w:lang w:eastAsia="pl-PL"/>
        </w:rPr>
        <w:t>Stopień szczelności: IP20</w:t>
      </w:r>
    </w:p>
    <w:p w14:paraId="1E1CD2A6" w14:textId="77777777" w:rsidR="00175653" w:rsidRPr="00EF7D2F" w:rsidRDefault="00175653" w:rsidP="00841469">
      <w:pPr>
        <w:numPr>
          <w:ilvl w:val="0"/>
          <w:numId w:val="5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sz w:val="20"/>
          <w:szCs w:val="20"/>
          <w:lang w:eastAsia="pl-PL"/>
        </w:rPr>
        <w:t xml:space="preserve">Przewód zasilający: </w:t>
      </w:r>
      <w:r w:rsidR="009F0945" w:rsidRPr="00EF7D2F">
        <w:rPr>
          <w:rFonts w:ascii="Arial" w:eastAsia="Times New Roman" w:hAnsi="Arial" w:cs="Arial"/>
          <w:sz w:val="20"/>
          <w:szCs w:val="20"/>
          <w:lang w:eastAsia="pl-PL"/>
        </w:rPr>
        <w:t>min.</w:t>
      </w:r>
      <w:r w:rsidRPr="00EF7D2F">
        <w:rPr>
          <w:rFonts w:ascii="Arial" w:eastAsia="Times New Roman" w:hAnsi="Arial" w:cs="Arial"/>
          <w:sz w:val="20"/>
          <w:szCs w:val="20"/>
          <w:lang w:eastAsia="pl-PL"/>
        </w:rPr>
        <w:t>3m</w:t>
      </w:r>
    </w:p>
    <w:p w14:paraId="52C9F4C8" w14:textId="77777777" w:rsidR="00175653" w:rsidRPr="00EF7D2F" w:rsidRDefault="00175653" w:rsidP="00841469">
      <w:pPr>
        <w:numPr>
          <w:ilvl w:val="0"/>
          <w:numId w:val="5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sz w:val="20"/>
          <w:szCs w:val="20"/>
          <w:lang w:eastAsia="pl-PL"/>
        </w:rPr>
        <w:t>Włącznik ON / OFF</w:t>
      </w:r>
    </w:p>
    <w:p w14:paraId="28C08BA0" w14:textId="77777777" w:rsidR="00175653" w:rsidRPr="00EF7D2F" w:rsidRDefault="00175653" w:rsidP="00841469">
      <w:pPr>
        <w:numPr>
          <w:ilvl w:val="0"/>
          <w:numId w:val="5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sz w:val="20"/>
          <w:szCs w:val="20"/>
          <w:lang w:eastAsia="pl-PL"/>
        </w:rPr>
        <w:t>Miejsce na filtr HEPA</w:t>
      </w:r>
    </w:p>
    <w:p w14:paraId="7DB95356" w14:textId="77777777" w:rsidR="00175653" w:rsidRPr="00EF7D2F" w:rsidRDefault="00175653" w:rsidP="00841469">
      <w:pPr>
        <w:numPr>
          <w:ilvl w:val="0"/>
          <w:numId w:val="5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sz w:val="20"/>
          <w:szCs w:val="20"/>
          <w:lang w:eastAsia="pl-PL"/>
        </w:rPr>
        <w:t xml:space="preserve">Lampa wyposażona w licznik czasu pracy służący do sygnalizacji zużycia świetlówek UV-C. </w:t>
      </w:r>
    </w:p>
    <w:p w14:paraId="49BEFEC1" w14:textId="77777777" w:rsidR="00E51DD1" w:rsidRPr="00EF7D2F" w:rsidRDefault="00175653" w:rsidP="00841469">
      <w:pPr>
        <w:numPr>
          <w:ilvl w:val="0"/>
          <w:numId w:val="5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sz w:val="20"/>
          <w:szCs w:val="20"/>
          <w:lang w:eastAsia="pl-PL"/>
        </w:rPr>
        <w:t xml:space="preserve">Akcesoria: kółka, </w:t>
      </w:r>
      <w:r w:rsidRPr="00E9502F">
        <w:rPr>
          <w:rFonts w:ascii="Arial" w:eastAsia="Times New Roman" w:hAnsi="Arial" w:cs="Arial"/>
          <w:strike/>
          <w:color w:val="FF0000"/>
          <w:sz w:val="20"/>
          <w:szCs w:val="20"/>
          <w:lang w:eastAsia="pl-PL"/>
        </w:rPr>
        <w:t>uchwyt do montażu ściennego,</w:t>
      </w:r>
      <w:r w:rsidRPr="00E9502F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Pr="00EF7D2F">
        <w:rPr>
          <w:rFonts w:ascii="Arial" w:eastAsia="Times New Roman" w:hAnsi="Arial" w:cs="Arial"/>
          <w:sz w:val="20"/>
          <w:szCs w:val="20"/>
          <w:lang w:eastAsia="pl-PL"/>
        </w:rPr>
        <w:t>filtr HEPA min 5 szt , okulary ochrone UV-C, świetlówki UV-C min 1 komplet ,</w:t>
      </w:r>
    </w:p>
    <w:p w14:paraId="038C5608" w14:textId="77777777" w:rsidR="00EF7D2F" w:rsidRDefault="00EF7D2F" w:rsidP="00841469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3F401D56" w14:textId="7E88E045" w:rsidR="00175653" w:rsidRPr="00EF7D2F" w:rsidRDefault="000308F9" w:rsidP="00841469">
      <w:pPr>
        <w:spacing w:after="12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F7D2F">
        <w:rPr>
          <w:rFonts w:ascii="Arial" w:hAnsi="Arial" w:cs="Arial"/>
          <w:b/>
          <w:bCs/>
          <w:sz w:val="20"/>
          <w:szCs w:val="20"/>
        </w:rPr>
        <w:lastRenderedPageBreak/>
        <w:t>6</w:t>
      </w:r>
      <w:r w:rsidR="007B1E11" w:rsidRPr="00EF7D2F">
        <w:rPr>
          <w:rFonts w:ascii="Arial" w:hAnsi="Arial" w:cs="Arial"/>
          <w:b/>
          <w:bCs/>
          <w:sz w:val="20"/>
          <w:szCs w:val="20"/>
        </w:rPr>
        <w:t xml:space="preserve">. </w:t>
      </w:r>
      <w:r w:rsidR="007B1E11" w:rsidRPr="00EF7D2F">
        <w:rPr>
          <w:rFonts w:ascii="Arial" w:hAnsi="Arial" w:cs="Arial"/>
          <w:b/>
          <w:bCs/>
          <w:color w:val="000000" w:themeColor="text1"/>
          <w:sz w:val="20"/>
          <w:szCs w:val="20"/>
        </w:rPr>
        <w:t>Lampa bakteriobójcza 2 (mała  powierzchnia)</w:t>
      </w:r>
      <w:r w:rsidR="00175653" w:rsidRPr="00EF7D2F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="00175653" w:rsidRPr="00EF7D2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:lang w:eastAsia="pl-PL"/>
        </w:rPr>
        <w:t>Opis szczegółowy lampy bakteriobójczej przepływowej</w:t>
      </w:r>
      <w:r w:rsidR="00175653" w:rsidRPr="00EF7D2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175653" w:rsidRPr="00EF7D2F">
        <w:rPr>
          <w:rFonts w:ascii="Arial" w:hAnsi="Arial" w:cs="Arial"/>
          <w:color w:val="000000" w:themeColor="text1"/>
          <w:sz w:val="20"/>
          <w:szCs w:val="20"/>
        </w:rPr>
        <w:br/>
      </w:r>
      <w:r w:rsidR="00175653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zepływowe lampy UV-C STERILON FLOW 72 W wykorzystując światło ultrafioletowe (UV-C), są jednym z najskuteczniejszych urządzeń zdolnym usunąć z otoczenia wirusy, bakterie, grzyby lub zniszczyć DNA czy RNA wszelkich mikroorganizmów, które zostaną poddane naświetleniu. Lampy do wykorzystania w  placówkach służby zdrowia, </w:t>
      </w:r>
    </w:p>
    <w:p w14:paraId="19B24350" w14:textId="77777777" w:rsidR="00175653" w:rsidRPr="00EF7D2F" w:rsidRDefault="00175653" w:rsidP="00841469">
      <w:pPr>
        <w:spacing w:after="12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>Dane techniczne:</w:t>
      </w:r>
    </w:p>
    <w:p w14:paraId="66CD0A15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>Funkcja przepływowej dezynfekcji powietrza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</w:p>
    <w:p w14:paraId="6308C668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Funkcja bezpośredniej dezynfekcji powierzchni.. </w:t>
      </w:r>
    </w:p>
    <w:p w14:paraId="62B06A82" w14:textId="77777777" w:rsidR="00A03D6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Funkcja jednokierunkowej bezpośredniej dezynfekcji powierzchni </w:t>
      </w:r>
    </w:p>
    <w:p w14:paraId="24F2D831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 metraż (kubatura) dezynfekowanego pomieszczenia przy dezynfekcji przepływowej: </w:t>
      </w:r>
      <w:r w:rsidR="00A03D63"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>40- 60</w:t>
      </w: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 m3 </w:t>
      </w:r>
    </w:p>
    <w:p w14:paraId="135C96E9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Powierzchnia naświetlania przy dezynfekcji bezpośredniej z odległości 1 m: 7 m2 </w:t>
      </w:r>
    </w:p>
    <w:p w14:paraId="62162A94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Rodzaj światła: ultrafioletowe UV-C </w:t>
      </w:r>
    </w:p>
    <w:p w14:paraId="076C69FA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Długość Fali UV-C: 253,7 nm </w:t>
      </w:r>
    </w:p>
    <w:p w14:paraId="652A591C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Klasa ochronności: I </w:t>
      </w:r>
    </w:p>
    <w:p w14:paraId="24A97757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Przepływ powietrza: </w:t>
      </w:r>
      <w:r w:rsidR="00A03D63"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>100-12</w:t>
      </w: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0 m3/h </w:t>
      </w:r>
    </w:p>
    <w:p w14:paraId="14541B3A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Miejsce na filtr HEPA </w:t>
      </w:r>
    </w:p>
    <w:p w14:paraId="79A532A5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>Filtr HEPA H10 w zestawie min 5 szt</w:t>
      </w:r>
    </w:p>
    <w:p w14:paraId="5194D515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Żywotność źródła światła: 9000h </w:t>
      </w:r>
    </w:p>
    <w:p w14:paraId="55BF6B42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Napięcie zasilające: 220-240V </w:t>
      </w:r>
    </w:p>
    <w:p w14:paraId="2B829AA5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Stopień szczelności: IP20 </w:t>
      </w:r>
    </w:p>
    <w:p w14:paraId="4C737359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Przewód zasilający: </w:t>
      </w:r>
      <w:r w:rsidR="00A03D63"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>min.</w:t>
      </w: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3m </w:t>
      </w:r>
    </w:p>
    <w:p w14:paraId="041CFB25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Włącznik on-off </w:t>
      </w:r>
    </w:p>
    <w:p w14:paraId="66DB7DCD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Wymiary (A/B/C) [mm]: 160x160x724 </w:t>
      </w:r>
    </w:p>
    <w:p w14:paraId="0D7606A1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>Okulary ochronne UV-C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solidne i wytrzymałe okulary ochronne. Filtrują </w:t>
      </w:r>
      <w:r w:rsidR="00A03D63"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>min.</w:t>
      </w: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>99,9% promieniowania UV w zakresie od 0 do 380. Możliwość regulacji długości w czterech pozycjach dla lepszego dopasowania i komfortu. Konstrukcja boczna soczewek w pełni ochrania wzrok</w:t>
      </w:r>
    </w:p>
    <w:p w14:paraId="03E90A36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>Filtr przeciw</w:t>
      </w:r>
      <w:r w:rsidR="004B327B"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 </w:t>
      </w: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>kurzowy</w:t>
      </w:r>
    </w:p>
    <w:p w14:paraId="1E39642E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>uchwyt do montażu ściennego</w:t>
      </w:r>
    </w:p>
    <w:p w14:paraId="1AC4F2C8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zapasowe świetlówki UV-C </w:t>
      </w:r>
    </w:p>
    <w:p w14:paraId="10A2B3BB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>Atest  PZH</w:t>
      </w:r>
    </w:p>
    <w:p w14:paraId="4CD5D4F0" w14:textId="77777777" w:rsidR="003B51B1" w:rsidRPr="00EF7D2F" w:rsidRDefault="003B51B1" w:rsidP="00841469">
      <w:p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</w:p>
    <w:p w14:paraId="4256EA62" w14:textId="6410AE20" w:rsidR="003B51B1" w:rsidRDefault="003B51B1" w:rsidP="00841469">
      <w:p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</w:p>
    <w:p w14:paraId="6EF4F397" w14:textId="4631CC42" w:rsidR="00EA7F82" w:rsidRDefault="00EA7F82" w:rsidP="00841469">
      <w:p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</w:p>
    <w:p w14:paraId="7F75E919" w14:textId="697C5E37" w:rsidR="00EA7F82" w:rsidRDefault="00EA7F82" w:rsidP="00841469">
      <w:p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</w:p>
    <w:p w14:paraId="633740D1" w14:textId="59BE6DC9" w:rsidR="00EA7F82" w:rsidRDefault="00EA7F82" w:rsidP="00841469">
      <w:p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</w:p>
    <w:p w14:paraId="7986AC61" w14:textId="77777777" w:rsidR="00EA7F82" w:rsidRPr="00EF7D2F" w:rsidRDefault="00EA7F82" w:rsidP="00841469">
      <w:p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</w:p>
    <w:p w14:paraId="1B6A7A5C" w14:textId="77777777" w:rsidR="003B51B1" w:rsidRPr="00EF7D2F" w:rsidRDefault="000308F9" w:rsidP="00841469">
      <w:pPr>
        <w:spacing w:after="120" w:line="36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lastRenderedPageBreak/>
        <w:t>7</w:t>
      </w:r>
      <w:r w:rsidR="003B51B1" w:rsidRPr="00EF7D2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. Skaner żył   </w:t>
      </w:r>
    </w:p>
    <w:p w14:paraId="0D072687" w14:textId="77777777" w:rsidR="00175653" w:rsidRPr="00EF7D2F" w:rsidRDefault="003B51B1" w:rsidP="00841469">
      <w:pPr>
        <w:spacing w:after="12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F7D2F">
        <w:rPr>
          <w:rFonts w:ascii="Arial" w:hAnsi="Arial" w:cs="Arial"/>
          <w:color w:val="000000" w:themeColor="text1"/>
          <w:sz w:val="20"/>
          <w:szCs w:val="20"/>
        </w:rPr>
        <w:t>Skaner żył  to bezkontaktowe urządzenie medy</w:t>
      </w:r>
      <w:r w:rsidR="00F363D0" w:rsidRPr="00EF7D2F">
        <w:rPr>
          <w:rFonts w:ascii="Arial" w:hAnsi="Arial" w:cs="Arial"/>
          <w:color w:val="000000" w:themeColor="text1"/>
          <w:sz w:val="20"/>
          <w:szCs w:val="20"/>
        </w:rPr>
        <w:t>czne do iluminacji naczyniowej. Mobilny s</w:t>
      </w:r>
      <w:r w:rsidR="00F77CDE" w:rsidRPr="00EF7D2F">
        <w:rPr>
          <w:rFonts w:ascii="Arial" w:hAnsi="Arial" w:cs="Arial"/>
          <w:color w:val="000000" w:themeColor="text1"/>
          <w:sz w:val="20"/>
          <w:szCs w:val="20"/>
        </w:rPr>
        <w:t xml:space="preserve">kaner w </w:t>
      </w:r>
      <w:r w:rsidRPr="00EF7D2F">
        <w:rPr>
          <w:rFonts w:ascii="Arial" w:hAnsi="Arial" w:cs="Arial"/>
          <w:color w:val="000000" w:themeColor="text1"/>
          <w:sz w:val="20"/>
          <w:szCs w:val="20"/>
        </w:rPr>
        <w:t>bardzo prosty i przejrzysty sposób lokalizuje żyły powierzchniowe u osoby dorosłej lub dziecka</w:t>
      </w:r>
      <w:r w:rsidR="00F77CDE" w:rsidRPr="00EF7D2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65DCE93" w14:textId="77777777" w:rsidR="003B51B1" w:rsidRPr="00EF7D2F" w:rsidRDefault="003B51B1" w:rsidP="00841469">
      <w:pPr>
        <w:spacing w:after="12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F7D2F">
        <w:rPr>
          <w:rFonts w:ascii="Arial" w:hAnsi="Arial" w:cs="Arial"/>
          <w:b/>
          <w:color w:val="000000" w:themeColor="text1"/>
          <w:sz w:val="20"/>
          <w:szCs w:val="20"/>
        </w:rPr>
        <w:t>Opis wymaganych parametrów:</w:t>
      </w:r>
    </w:p>
    <w:p w14:paraId="37CACCD2" w14:textId="77777777" w:rsidR="00F77CDE" w:rsidRPr="00EF7D2F" w:rsidRDefault="00F77CDE" w:rsidP="00841469">
      <w:pPr>
        <w:numPr>
          <w:ilvl w:val="0"/>
          <w:numId w:val="28"/>
        </w:numPr>
        <w:spacing w:after="120" w:line="360" w:lineRule="auto"/>
        <w:ind w:left="4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dległość projekcji: 29 cm </w:t>
      </w:r>
      <w:r w:rsidRPr="00EF7D2F">
        <w:rPr>
          <w:rFonts w:ascii="Arial" w:eastAsia="MS Gothic" w:hAnsi="Arial" w:cs="Arial"/>
          <w:color w:val="000000"/>
          <w:sz w:val="20"/>
          <w:szCs w:val="20"/>
          <w:lang w:eastAsia="pl-PL"/>
        </w:rPr>
        <w:t>～</w:t>
      </w: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31 cm</w:t>
      </w:r>
    </w:p>
    <w:p w14:paraId="7A2071F2" w14:textId="77777777" w:rsidR="00F77CDE" w:rsidRPr="00EF7D2F" w:rsidRDefault="00F77CDE" w:rsidP="00841469">
      <w:pPr>
        <w:numPr>
          <w:ilvl w:val="0"/>
          <w:numId w:val="28"/>
        </w:numPr>
        <w:spacing w:after="120" w:line="360" w:lineRule="auto"/>
        <w:ind w:left="4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óżne kolory projekcji</w:t>
      </w:r>
    </w:p>
    <w:p w14:paraId="49C05310" w14:textId="77777777" w:rsidR="00F77CDE" w:rsidRPr="00EF7D2F" w:rsidRDefault="00F77CDE" w:rsidP="00841469">
      <w:pPr>
        <w:numPr>
          <w:ilvl w:val="0"/>
          <w:numId w:val="28"/>
        </w:numPr>
        <w:spacing w:after="120" w:line="360" w:lineRule="auto"/>
        <w:ind w:left="4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yp światła: bliska podczerwień</w:t>
      </w:r>
    </w:p>
    <w:p w14:paraId="723F7A48" w14:textId="77777777" w:rsidR="00F77CDE" w:rsidRPr="00EF7D2F" w:rsidRDefault="00F77CDE" w:rsidP="00841469">
      <w:pPr>
        <w:numPr>
          <w:ilvl w:val="0"/>
          <w:numId w:val="28"/>
        </w:numPr>
        <w:spacing w:after="120" w:line="360" w:lineRule="auto"/>
        <w:ind w:left="4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ojekcja światła: 300lux </w:t>
      </w:r>
      <w:r w:rsidRPr="00EF7D2F">
        <w:rPr>
          <w:rFonts w:ascii="Arial" w:eastAsia="MS Gothic" w:hAnsi="Arial" w:cs="Arial"/>
          <w:color w:val="000000"/>
          <w:sz w:val="20"/>
          <w:szCs w:val="20"/>
          <w:lang w:eastAsia="pl-PL"/>
        </w:rPr>
        <w:t>～</w:t>
      </w: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1000lux</w:t>
      </w:r>
    </w:p>
    <w:p w14:paraId="08430476" w14:textId="77777777" w:rsidR="00F77CDE" w:rsidRPr="00EF7D2F" w:rsidRDefault="00F77CDE" w:rsidP="00841469">
      <w:pPr>
        <w:numPr>
          <w:ilvl w:val="0"/>
          <w:numId w:val="28"/>
        </w:numPr>
        <w:spacing w:after="120" w:line="360" w:lineRule="auto"/>
        <w:ind w:left="4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ktywne promieniowanie - światło o długości fali: 750 nm </w:t>
      </w:r>
      <w:r w:rsidRPr="00EF7D2F">
        <w:rPr>
          <w:rFonts w:ascii="Arial" w:eastAsia="MS Gothic" w:hAnsi="Arial" w:cs="Arial"/>
          <w:color w:val="000000"/>
          <w:sz w:val="20"/>
          <w:szCs w:val="20"/>
          <w:lang w:eastAsia="pl-PL"/>
        </w:rPr>
        <w:t>～</w:t>
      </w: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980 nm</w:t>
      </w:r>
    </w:p>
    <w:p w14:paraId="0E0ED05A" w14:textId="77777777" w:rsidR="00F77CDE" w:rsidRPr="00EF7D2F" w:rsidRDefault="00F77CDE" w:rsidP="00841469">
      <w:pPr>
        <w:numPr>
          <w:ilvl w:val="0"/>
          <w:numId w:val="28"/>
        </w:numPr>
        <w:spacing w:after="120" w:line="360" w:lineRule="auto"/>
        <w:ind w:left="4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silanie: polimerowa bateria litowo-jonowa</w:t>
      </w:r>
    </w:p>
    <w:p w14:paraId="695BC9FC" w14:textId="77777777" w:rsidR="00F77CDE" w:rsidRPr="00EF7D2F" w:rsidRDefault="00F77CDE" w:rsidP="00841469">
      <w:pPr>
        <w:numPr>
          <w:ilvl w:val="0"/>
          <w:numId w:val="28"/>
        </w:numPr>
        <w:spacing w:after="120" w:line="360" w:lineRule="auto"/>
        <w:ind w:left="4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pięcie: d.c. 3,0 V </w:t>
      </w:r>
      <w:r w:rsidRPr="00EF7D2F">
        <w:rPr>
          <w:rFonts w:ascii="Arial" w:eastAsia="MS Gothic" w:hAnsi="Arial" w:cs="Arial"/>
          <w:color w:val="000000"/>
          <w:sz w:val="20"/>
          <w:szCs w:val="20"/>
          <w:lang w:eastAsia="pl-PL"/>
        </w:rPr>
        <w:t>～</w:t>
      </w: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4,2 V</w:t>
      </w:r>
    </w:p>
    <w:p w14:paraId="0160B8B8" w14:textId="77777777" w:rsidR="00F77CDE" w:rsidRPr="00EF7D2F" w:rsidRDefault="00F77CDE" w:rsidP="00841469">
      <w:pPr>
        <w:numPr>
          <w:ilvl w:val="0"/>
          <w:numId w:val="28"/>
        </w:numPr>
        <w:spacing w:after="120" w:line="360" w:lineRule="auto"/>
        <w:ind w:left="4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as pracy: min 1h</w:t>
      </w:r>
    </w:p>
    <w:p w14:paraId="769B1B18" w14:textId="77777777" w:rsidR="00F77CDE" w:rsidRPr="00EF7D2F" w:rsidRDefault="00F77CDE" w:rsidP="00841469">
      <w:pPr>
        <w:numPr>
          <w:ilvl w:val="0"/>
          <w:numId w:val="28"/>
        </w:numPr>
        <w:spacing w:after="120" w:line="360" w:lineRule="auto"/>
        <w:ind w:left="4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miary: 152</w:t>
      </w:r>
      <w:r w:rsidRPr="00EF7D2F">
        <w:rPr>
          <w:rFonts w:ascii="Arial" w:hAnsi="Arial" w:cs="Arial"/>
          <w:sz w:val="20"/>
          <w:szCs w:val="20"/>
        </w:rPr>
        <w:t xml:space="preserve"> </w:t>
      </w: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m x 83.2</w:t>
      </w:r>
      <w:r w:rsidRPr="00EF7D2F">
        <w:rPr>
          <w:rFonts w:ascii="Arial" w:hAnsi="Arial" w:cs="Arial"/>
          <w:sz w:val="20"/>
          <w:szCs w:val="20"/>
        </w:rPr>
        <w:t xml:space="preserve"> </w:t>
      </w: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m x 75.7 mm</w:t>
      </w:r>
      <w:r w:rsidRPr="00EF7D2F">
        <w:rPr>
          <w:rFonts w:ascii="Arial" w:hAnsi="Arial" w:cs="Arial"/>
          <w:sz w:val="20"/>
          <w:szCs w:val="20"/>
        </w:rPr>
        <w:t xml:space="preserve"> </w:t>
      </w: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dł. x szer. x gł.) +/- 5 mm</w:t>
      </w:r>
    </w:p>
    <w:p w14:paraId="376B6706" w14:textId="77777777" w:rsidR="00F77CDE" w:rsidRPr="00EF7D2F" w:rsidRDefault="00F77CDE" w:rsidP="00841469">
      <w:pPr>
        <w:numPr>
          <w:ilvl w:val="0"/>
          <w:numId w:val="28"/>
        </w:numPr>
        <w:spacing w:after="120" w:line="360" w:lineRule="auto"/>
        <w:ind w:left="4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dukt medyczny</w:t>
      </w:r>
    </w:p>
    <w:p w14:paraId="2E5C2793" w14:textId="77777777" w:rsidR="00F77CDE" w:rsidRPr="00EF7D2F" w:rsidRDefault="00F77CDE" w:rsidP="00841469">
      <w:pPr>
        <w:numPr>
          <w:ilvl w:val="0"/>
          <w:numId w:val="28"/>
        </w:numPr>
        <w:spacing w:after="120" w:line="360" w:lineRule="auto"/>
        <w:ind w:left="450"/>
        <w:rPr>
          <w:rFonts w:ascii="Arial" w:eastAsia="Times New Roman" w:hAnsi="Arial" w:cs="Arial"/>
          <w:b/>
          <w:color w:val="333333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strukcja w języku Polskim </w:t>
      </w:r>
      <w:r w:rsidRPr="00EF7D2F">
        <w:rPr>
          <w:rFonts w:ascii="Arial" w:eastAsia="Times New Roman" w:hAnsi="Arial" w:cs="Arial"/>
          <w:color w:val="333333"/>
          <w:sz w:val="20"/>
          <w:szCs w:val="20"/>
          <w:lang w:eastAsia="pl-PL"/>
        </w:rPr>
        <w:br/>
      </w:r>
      <w:r w:rsidRPr="00EF7D2F">
        <w:rPr>
          <w:rFonts w:ascii="Arial" w:eastAsia="Times New Roman" w:hAnsi="Arial" w:cs="Arial"/>
          <w:b/>
          <w:color w:val="333333"/>
          <w:sz w:val="20"/>
          <w:szCs w:val="20"/>
          <w:lang w:eastAsia="pl-PL"/>
        </w:rPr>
        <w:t>W skład zestawu wchodzą:</w:t>
      </w:r>
    </w:p>
    <w:p w14:paraId="2066F671" w14:textId="77777777" w:rsidR="00F77CDE" w:rsidRPr="00EF7D2F" w:rsidRDefault="00F77CDE" w:rsidP="00841469">
      <w:pPr>
        <w:numPr>
          <w:ilvl w:val="0"/>
          <w:numId w:val="28"/>
        </w:numPr>
        <w:spacing w:after="120" w:line="360" w:lineRule="auto"/>
        <w:ind w:left="450"/>
        <w:rPr>
          <w:rFonts w:ascii="Arial" w:eastAsia="Times New Roman" w:hAnsi="Arial" w:cs="Arial"/>
          <w:b/>
          <w:color w:val="333333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aner żył </w:t>
      </w:r>
    </w:p>
    <w:p w14:paraId="2908FDD5" w14:textId="77777777" w:rsidR="00F77CDE" w:rsidRPr="00EF7D2F" w:rsidRDefault="00F77CDE" w:rsidP="00841469">
      <w:pPr>
        <w:numPr>
          <w:ilvl w:val="0"/>
          <w:numId w:val="28"/>
        </w:numPr>
        <w:spacing w:after="120" w:line="360" w:lineRule="auto"/>
        <w:ind w:left="450"/>
        <w:rPr>
          <w:rFonts w:ascii="Arial" w:eastAsia="Times New Roman" w:hAnsi="Arial" w:cs="Arial"/>
          <w:b/>
          <w:color w:val="333333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silacz</w:t>
      </w:r>
    </w:p>
    <w:p w14:paraId="58FE915F" w14:textId="77777777" w:rsidR="00F77CDE" w:rsidRPr="00EF7D2F" w:rsidRDefault="00F77CDE" w:rsidP="00841469">
      <w:pPr>
        <w:numPr>
          <w:ilvl w:val="0"/>
          <w:numId w:val="28"/>
        </w:numPr>
        <w:spacing w:after="120" w:line="360" w:lineRule="auto"/>
        <w:ind w:left="450"/>
        <w:rPr>
          <w:rFonts w:ascii="Arial" w:eastAsia="Times New Roman" w:hAnsi="Arial" w:cs="Arial"/>
          <w:b/>
          <w:color w:val="333333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ilot</w:t>
      </w:r>
    </w:p>
    <w:p w14:paraId="391BBDCF" w14:textId="77777777" w:rsidR="00F77CDE" w:rsidRPr="00EF7D2F" w:rsidRDefault="00F77CDE" w:rsidP="00841469">
      <w:pPr>
        <w:numPr>
          <w:ilvl w:val="0"/>
          <w:numId w:val="28"/>
        </w:numPr>
        <w:spacing w:after="120" w:line="360" w:lineRule="auto"/>
        <w:ind w:left="450"/>
        <w:rPr>
          <w:rFonts w:ascii="Arial" w:eastAsia="Times New Roman" w:hAnsi="Arial" w:cs="Arial"/>
          <w:b/>
          <w:color w:val="333333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rker do zaznaczania żył</w:t>
      </w:r>
    </w:p>
    <w:p w14:paraId="695F7CC5" w14:textId="77777777" w:rsidR="00EF7D2F" w:rsidRDefault="00EF7D2F" w:rsidP="00841469">
      <w:pPr>
        <w:spacing w:after="120" w:line="360" w:lineRule="auto"/>
        <w:ind w:left="426"/>
        <w:rPr>
          <w:rFonts w:ascii="Arial" w:hAnsi="Arial" w:cs="Arial"/>
          <w:b/>
          <w:sz w:val="20"/>
          <w:szCs w:val="20"/>
        </w:rPr>
      </w:pPr>
    </w:p>
    <w:p w14:paraId="095C9FBE" w14:textId="0203F69E" w:rsidR="000308F9" w:rsidRPr="00EF7D2F" w:rsidRDefault="000308F9" w:rsidP="00841469">
      <w:pPr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EF7D2F">
        <w:rPr>
          <w:rFonts w:ascii="Arial" w:hAnsi="Arial" w:cs="Arial"/>
          <w:b/>
          <w:sz w:val="20"/>
          <w:szCs w:val="20"/>
        </w:rPr>
        <w:t>8.</w:t>
      </w:r>
      <w:r w:rsidR="00EF7D2F" w:rsidRPr="00EF7D2F">
        <w:rPr>
          <w:rFonts w:ascii="Arial" w:hAnsi="Arial" w:cs="Arial"/>
          <w:b/>
          <w:sz w:val="20"/>
          <w:szCs w:val="20"/>
        </w:rPr>
        <w:t xml:space="preserve"> </w:t>
      </w:r>
      <w:r w:rsidRPr="00EF7D2F">
        <w:rPr>
          <w:rFonts w:ascii="Arial" w:hAnsi="Arial" w:cs="Arial"/>
          <w:b/>
          <w:sz w:val="20"/>
          <w:szCs w:val="20"/>
        </w:rPr>
        <w:t>Wózek do transportu pacjentów potencjalnie zakaźnych / schodołaz</w:t>
      </w:r>
    </w:p>
    <w:p w14:paraId="4168FA4A" w14:textId="77777777" w:rsidR="000308F9" w:rsidRPr="00EF7D2F" w:rsidRDefault="000308F9" w:rsidP="00841469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EF7D2F">
        <w:rPr>
          <w:rFonts w:ascii="Arial" w:hAnsi="Arial" w:cs="Arial"/>
          <w:sz w:val="20"/>
          <w:szCs w:val="20"/>
        </w:rPr>
        <w:t>Urządzenie mobilne schodołaz - służy dla ułatwiania poruszania się pod schodach dla osób poruszających się na wózkach inwalidzkich. Zwrotność  urządzenia z uwagi na jego wąski promień skrętu .Idealnie sprawdza się na wąskich schodach.</w:t>
      </w:r>
    </w:p>
    <w:p w14:paraId="7356C08C" w14:textId="77777777" w:rsidR="00077770" w:rsidRPr="00EF7D2F" w:rsidRDefault="00077770" w:rsidP="00841469">
      <w:p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Opis wymaganych parametrów:</w:t>
      </w:r>
    </w:p>
    <w:p w14:paraId="6225A8A1" w14:textId="77777777" w:rsidR="00077770" w:rsidRPr="00EF7D2F" w:rsidRDefault="00077770" w:rsidP="00841469">
      <w:pPr>
        <w:pStyle w:val="Akapitzlist"/>
        <w:numPr>
          <w:ilvl w:val="0"/>
          <w:numId w:val="34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chodołaz gąsiennicowy, poruszający się w ,,góra-dół’’</w:t>
      </w:r>
    </w:p>
    <w:p w14:paraId="59C3065F" w14:textId="77777777" w:rsidR="00077770" w:rsidRPr="00EF7D2F" w:rsidRDefault="00077770" w:rsidP="00841469">
      <w:pPr>
        <w:pStyle w:val="Akapitzlist"/>
        <w:numPr>
          <w:ilvl w:val="0"/>
          <w:numId w:val="34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rządzenie dostosowane do transportu wózków inwalidzkich rożnych rozmiarów</w:t>
      </w:r>
    </w:p>
    <w:p w14:paraId="29D85B35" w14:textId="77777777" w:rsidR="00077770" w:rsidRPr="00EF7D2F" w:rsidRDefault="00077770" w:rsidP="00841469">
      <w:pPr>
        <w:pStyle w:val="Akapitzlist"/>
        <w:numPr>
          <w:ilvl w:val="0"/>
          <w:numId w:val="34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anel sterujący zamontowany na kolumnie sterowniczej, wyposażony w awaryjny przycisk „stop”, przycisk,,góra ,dół” , </w:t>
      </w:r>
    </w:p>
    <w:p w14:paraId="6C2FBAEC" w14:textId="77777777" w:rsidR="00077770" w:rsidRPr="00EF7D2F" w:rsidRDefault="00077770" w:rsidP="00841469">
      <w:pPr>
        <w:pStyle w:val="Akapitzlist"/>
        <w:numPr>
          <w:ilvl w:val="0"/>
          <w:numId w:val="34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>maksymalny kąt nachylenia 35 stopni</w:t>
      </w:r>
    </w:p>
    <w:p w14:paraId="7E22D230" w14:textId="77777777" w:rsidR="00077770" w:rsidRPr="00EF7D2F" w:rsidRDefault="00077770" w:rsidP="00841469">
      <w:pPr>
        <w:pStyle w:val="Akapitzlist"/>
        <w:numPr>
          <w:ilvl w:val="0"/>
          <w:numId w:val="34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pęd akumulatorowy ładowany bezpośrednio z gniazd 230 V</w:t>
      </w:r>
    </w:p>
    <w:p w14:paraId="18E66F5B" w14:textId="77777777" w:rsidR="00077770" w:rsidRPr="00EF7D2F" w:rsidRDefault="00077770" w:rsidP="00841469">
      <w:pPr>
        <w:pStyle w:val="Akapitzlist"/>
        <w:numPr>
          <w:ilvl w:val="0"/>
          <w:numId w:val="34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schodołaz posiada laserowe wskaźniki balansu sprzętu co ułatwia obsługę </w:t>
      </w:r>
    </w:p>
    <w:p w14:paraId="5B4AA988" w14:textId="77777777" w:rsidR="00077770" w:rsidRPr="00EF7D2F" w:rsidRDefault="00077770" w:rsidP="00841469">
      <w:pPr>
        <w:pStyle w:val="Akapitzlist"/>
        <w:numPr>
          <w:ilvl w:val="0"/>
          <w:numId w:val="34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bsługa urządzenia przez jedną osobę </w:t>
      </w:r>
    </w:p>
    <w:p w14:paraId="5A56BE71" w14:textId="77777777" w:rsidR="00077770" w:rsidRPr="00EF7D2F" w:rsidRDefault="00077770" w:rsidP="00841469">
      <w:pPr>
        <w:pStyle w:val="Akapitzlist"/>
        <w:numPr>
          <w:ilvl w:val="0"/>
          <w:numId w:val="34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zestawie pas bezpieczeństwa i zagłówek  </w:t>
      </w:r>
    </w:p>
    <w:p w14:paraId="4CD4CE71" w14:textId="77777777" w:rsidR="00850A80" w:rsidRPr="00EF7D2F" w:rsidRDefault="00850A80" w:rsidP="00841469">
      <w:pPr>
        <w:pStyle w:val="Akapitzlist"/>
        <w:numPr>
          <w:ilvl w:val="0"/>
          <w:numId w:val="34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zestawie ładowarka sieciowa, instrukcja obsługi</w:t>
      </w:r>
    </w:p>
    <w:p w14:paraId="1B009347" w14:textId="77777777" w:rsidR="00850A80" w:rsidRPr="00EF7D2F" w:rsidRDefault="00850A80" w:rsidP="00841469">
      <w:pPr>
        <w:pStyle w:val="Akapitzlist"/>
        <w:numPr>
          <w:ilvl w:val="0"/>
          <w:numId w:val="34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arametry techniczne:</w:t>
      </w:r>
    </w:p>
    <w:p w14:paraId="001ED68D" w14:textId="77777777" w:rsidR="00077770" w:rsidRPr="00EF7D2F" w:rsidRDefault="00850A80" w:rsidP="00841469">
      <w:pPr>
        <w:pStyle w:val="Akapitzlist"/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asa całkowita wyrobu  44 kg ( +/- )</w:t>
      </w:r>
      <w:r w:rsidR="00A03D63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5%</w:t>
      </w:r>
    </w:p>
    <w:p w14:paraId="3A1984D6" w14:textId="77777777" w:rsidR="00850A80" w:rsidRPr="00EF7D2F" w:rsidRDefault="00850A80" w:rsidP="00841469">
      <w:pPr>
        <w:pStyle w:val="Akapitzlist"/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asa modułu napędowego 35</w:t>
      </w:r>
      <w:r w:rsidR="00A03D63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kg ( +/- ) 5%</w:t>
      </w: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masa dyszla 9 kg ( +/- )</w:t>
      </w:r>
      <w:r w:rsidR="00A03D63" w:rsidRPr="00EF7D2F">
        <w:rPr>
          <w:rFonts w:ascii="Arial" w:hAnsi="Arial" w:cs="Arial"/>
          <w:sz w:val="20"/>
          <w:szCs w:val="20"/>
        </w:rPr>
        <w:t xml:space="preserve"> </w:t>
      </w:r>
      <w:r w:rsidR="00A03D63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5%</w:t>
      </w:r>
    </w:p>
    <w:p w14:paraId="0009E6A1" w14:textId="77777777" w:rsidR="00850A80" w:rsidRPr="00EF7D2F" w:rsidRDefault="00850A80" w:rsidP="00841469">
      <w:pPr>
        <w:pStyle w:val="Akapitzlist"/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opuszczalne obciążenie </w:t>
      </w:r>
      <w:r w:rsidR="00A03D63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minimalne </w:t>
      </w: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30 kg</w:t>
      </w:r>
    </w:p>
    <w:p w14:paraId="16E16B08" w14:textId="77777777" w:rsidR="00A03D63" w:rsidRPr="00EF7D2F" w:rsidRDefault="00850A80" w:rsidP="00841469">
      <w:pPr>
        <w:pStyle w:val="Akapitzlist"/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moc silnika </w:t>
      </w:r>
      <w:r w:rsidR="00A03D63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in.</w:t>
      </w: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300 W</w:t>
      </w:r>
    </w:p>
    <w:p w14:paraId="60D3E2C1" w14:textId="495E35F3" w:rsidR="00850A80" w:rsidRPr="00EF7D2F" w:rsidRDefault="00850A80" w:rsidP="00841469">
      <w:pPr>
        <w:pStyle w:val="Akapitzlist"/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ymiar 144x64x95,5</w:t>
      </w:r>
      <w:r w:rsidR="00BA28D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cm </w:t>
      </w:r>
      <w:r w:rsidR="00A03D63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 +/- )5%</w:t>
      </w:r>
    </w:p>
    <w:p w14:paraId="3BAEED3C" w14:textId="77777777" w:rsidR="00850A80" w:rsidRPr="00EF7D2F" w:rsidRDefault="00850A80" w:rsidP="00841469">
      <w:pPr>
        <w:pStyle w:val="Akapitzlist"/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inimalna szerokość klatki schodowej 72 cm</w:t>
      </w:r>
    </w:p>
    <w:p w14:paraId="40CFE65F" w14:textId="77777777" w:rsidR="00850A80" w:rsidRPr="00EF7D2F" w:rsidRDefault="00850A80" w:rsidP="00841469">
      <w:pPr>
        <w:pStyle w:val="Akapitzlist"/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aksymalne nachylenie schodów 70</w:t>
      </w:r>
      <w:r w:rsidR="00507121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%= 35</w:t>
      </w:r>
      <w:r w:rsidR="00507121" w:rsidRPr="00EF7D2F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eastAsia="pl-PL"/>
        </w:rPr>
        <w:t>0</w:t>
      </w:r>
      <w:r w:rsidR="00A03D63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 +/- ) 5%</w:t>
      </w:r>
    </w:p>
    <w:p w14:paraId="02C5A09C" w14:textId="77777777" w:rsidR="00507121" w:rsidRPr="00EF7D2F" w:rsidRDefault="00507121" w:rsidP="00841469">
      <w:pPr>
        <w:pStyle w:val="Akapitzlist"/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odatkowe małe koła manewrowe poprawiające zwrotność produktu </w:t>
      </w: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maksymalna prędkość (z naładowanymi akumulatorami)</w:t>
      </w:r>
      <w:r w:rsidR="00A03D63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mini.</w:t>
      </w: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15 stopni / minute </w:t>
      </w:r>
    </w:p>
    <w:p w14:paraId="5C69B12E" w14:textId="5822B8D3" w:rsidR="00EE422C" w:rsidRPr="00EA7F82" w:rsidRDefault="00507121" w:rsidP="00EA7F82">
      <w:pPr>
        <w:pStyle w:val="Akapitzlist"/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posażony </w:t>
      </w:r>
      <w:r w:rsidRPr="00E55289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w </w:t>
      </w:r>
      <w:r w:rsidR="00E55289" w:rsidRPr="00E55289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jeden akumulator</w:t>
      </w:r>
      <w:r w:rsidRPr="00E55289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 parametrach 12V.27A/h</w:t>
      </w:r>
      <w:r w:rsidR="00A03D63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 +/- ) 5%</w:t>
      </w: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="00A03D63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ładowark</w:t>
      </w:r>
      <w:r w:rsidR="00E5528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</w:t>
      </w:r>
      <w:r w:rsidR="00A36F8F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zasięg kiedy wskaźnik naładowania akumulatorów pokaże rezerwę</w:t>
      </w:r>
      <w:r w:rsidR="00A03D63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min.</w:t>
      </w:r>
      <w:r w:rsidR="00A36F8F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4 piętra </w:t>
      </w: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Średnia wytrzymałość naładowania  bater</w:t>
      </w:r>
      <w:r w:rsidR="00A03D63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ii dla pasażera o wadze 80 kg min </w:t>
      </w: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22 piętra</w:t>
      </w:r>
    </w:p>
    <w:p w14:paraId="3E9008D0" w14:textId="36388776" w:rsidR="00EA7F82" w:rsidRPr="00841469" w:rsidRDefault="00EA7F82" w:rsidP="00EA7F82">
      <w:pPr>
        <w:numPr>
          <w:ilvl w:val="0"/>
          <w:numId w:val="35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szkolenie dla personelu medycznego z obsługi i eksploatacji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przętu</w:t>
      </w:r>
      <w:r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– co najmniej 1 godzina szkolenia dla personelu wskazanego przez Zamawiającego (od 5 do 15 osób), w siedzibie Zamawiającego.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ermin szkolenia do uzgodnienia z Zamawiającym.</w:t>
      </w:r>
    </w:p>
    <w:p w14:paraId="7F093F61" w14:textId="77777777" w:rsidR="007638AB" w:rsidRPr="000A68F7" w:rsidRDefault="007638AB" w:rsidP="00841469">
      <w:pPr>
        <w:pStyle w:val="Akapitzlist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0"/>
          <w:szCs w:val="20"/>
          <w:highlight w:val="yellow"/>
        </w:rPr>
      </w:pPr>
    </w:p>
    <w:p w14:paraId="55B62E39" w14:textId="28F6C3C6" w:rsidR="000308F9" w:rsidRPr="00EF7D2F" w:rsidRDefault="00EF7D2F" w:rsidP="00841469">
      <w:pPr>
        <w:spacing w:after="12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9. </w:t>
      </w:r>
      <w:r w:rsidR="000308F9" w:rsidRPr="00EF7D2F">
        <w:rPr>
          <w:rFonts w:ascii="Arial" w:hAnsi="Arial" w:cs="Arial"/>
          <w:b/>
          <w:color w:val="000000" w:themeColor="text1"/>
          <w:sz w:val="20"/>
          <w:szCs w:val="20"/>
        </w:rPr>
        <w:t>Wózek do transportu pacjentów potencjalnie zakaźnych (fotel)</w:t>
      </w:r>
    </w:p>
    <w:p w14:paraId="49181A05" w14:textId="77777777" w:rsidR="000308F9" w:rsidRPr="00EF7D2F" w:rsidRDefault="000308F9" w:rsidP="00841469">
      <w:p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ózek inwalidzki pielęgnacyjny stabilizujący głowę i plecy. Bardzo wygodny dla osób starszych i leżących.</w:t>
      </w:r>
    </w:p>
    <w:p w14:paraId="3CAB1F70" w14:textId="77777777" w:rsidR="000308F9" w:rsidRPr="00EF7D2F" w:rsidRDefault="000308F9" w:rsidP="00841469">
      <w:pPr>
        <w:spacing w:after="120" w:line="36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Opis wymaganych parametrów:</w:t>
      </w:r>
    </w:p>
    <w:p w14:paraId="0BE1DB91" w14:textId="77777777" w:rsidR="000308F9" w:rsidRPr="00EF7D2F" w:rsidRDefault="000308F9" w:rsidP="00841469">
      <w:pPr>
        <w:pStyle w:val="Akapitzlist"/>
        <w:numPr>
          <w:ilvl w:val="0"/>
          <w:numId w:val="13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sokość podłokietnika od siedziska: 0 - 17 cm (+/-3cm)</w:t>
      </w:r>
    </w:p>
    <w:p w14:paraId="72B0EEEA" w14:textId="77777777" w:rsidR="000308F9" w:rsidRPr="00EF7D2F" w:rsidRDefault="000308F9" w:rsidP="00841469">
      <w:pPr>
        <w:pStyle w:val="Akapitzlist"/>
        <w:numPr>
          <w:ilvl w:val="0"/>
          <w:numId w:val="13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egulacja wysokości podłokietników które obniżają się poniżej poziomu siedziska co ułatwia przesiadanie się z łóżka i na łóżko,</w:t>
      </w:r>
    </w:p>
    <w:p w14:paraId="08CA6B6A" w14:textId="77777777" w:rsidR="000308F9" w:rsidRPr="00EF7D2F" w:rsidRDefault="000308F9" w:rsidP="00841469">
      <w:pPr>
        <w:pStyle w:val="Akapitzlist"/>
        <w:numPr>
          <w:ilvl w:val="0"/>
          <w:numId w:val="13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dchylenie płynne oparcia na sprężynie hydraulicznej, zakres kąta odchylenia oparcia od pionu 13° - 45°</w:t>
      </w:r>
    </w:p>
    <w:p w14:paraId="58878445" w14:textId="77777777" w:rsidR="000308F9" w:rsidRPr="00EF7D2F" w:rsidRDefault="000308F9" w:rsidP="00841469">
      <w:pPr>
        <w:pStyle w:val="Akapitzlist"/>
        <w:numPr>
          <w:ilvl w:val="0"/>
          <w:numId w:val="13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dchylenie podparcia pod łydki</w:t>
      </w:r>
    </w:p>
    <w:p w14:paraId="61EA1ED6" w14:textId="77777777" w:rsidR="000308F9" w:rsidRPr="00EF7D2F" w:rsidRDefault="000308F9" w:rsidP="00841469">
      <w:pPr>
        <w:pStyle w:val="Akapitzlist"/>
        <w:numPr>
          <w:ilvl w:val="0"/>
          <w:numId w:val="13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posażony w dźwignię  przy siedzisku, którą automatycznie w sposób płynny reguluje się kąt nachylenia oparcia i podparcia pod łydki</w:t>
      </w:r>
    </w:p>
    <w:p w14:paraId="6DADD46D" w14:textId="77777777" w:rsidR="000308F9" w:rsidRPr="00EF7D2F" w:rsidRDefault="000308F9" w:rsidP="00841469">
      <w:pPr>
        <w:pStyle w:val="Akapitzlist"/>
        <w:numPr>
          <w:ilvl w:val="0"/>
          <w:numId w:val="13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 xml:space="preserve">Cztery małe jezdne kółka z litej gumy niebrudzące z blokadą kół tylnych </w:t>
      </w: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 wózek wyposażony </w:t>
      </w: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w </w:t>
      </w: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erapeutyczny stolik.</w:t>
      </w:r>
    </w:p>
    <w:p w14:paraId="40BB4DE3" w14:textId="77777777" w:rsidR="000308F9" w:rsidRPr="00EF7D2F" w:rsidRDefault="000308F9" w:rsidP="00841469">
      <w:pPr>
        <w:pStyle w:val="Akapitzlist"/>
        <w:numPr>
          <w:ilvl w:val="0"/>
          <w:numId w:val="13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Materiał obiciowy łatwo zmywalny, odpornym na, ścieranie, przebarwienia, </w:t>
      </w:r>
    </w:p>
    <w:p w14:paraId="6CA7D3B4" w14:textId="77777777" w:rsidR="000308F9" w:rsidRPr="00EF7D2F" w:rsidRDefault="000308F9" w:rsidP="00841469">
      <w:pPr>
        <w:pStyle w:val="Akapitzlist"/>
        <w:numPr>
          <w:ilvl w:val="0"/>
          <w:numId w:val="13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Kolor do uzgodnienia z zamawiającym </w:t>
      </w:r>
    </w:p>
    <w:p w14:paraId="7D71A336" w14:textId="77777777" w:rsidR="000308F9" w:rsidRPr="00EF7D2F" w:rsidRDefault="000308F9" w:rsidP="00841469">
      <w:pPr>
        <w:pStyle w:val="Akapitzlist"/>
        <w:numPr>
          <w:ilvl w:val="0"/>
          <w:numId w:val="11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aga wózka : 26 kg </w:t>
      </w:r>
      <w:r w:rsidR="00B9785A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 +/- ) 5%</w:t>
      </w:r>
    </w:p>
    <w:p w14:paraId="0B8F5484" w14:textId="77777777" w:rsidR="000308F9" w:rsidRPr="00EF7D2F" w:rsidRDefault="000308F9" w:rsidP="00841469">
      <w:pPr>
        <w:pStyle w:val="Akapitzlist"/>
        <w:numPr>
          <w:ilvl w:val="0"/>
          <w:numId w:val="11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ługość: 75 cm</w:t>
      </w:r>
      <w:r w:rsidR="00B9785A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 +/- ) 5%</w:t>
      </w:r>
    </w:p>
    <w:p w14:paraId="14AA1636" w14:textId="77777777" w:rsidR="000308F9" w:rsidRPr="00EF7D2F" w:rsidRDefault="000308F9" w:rsidP="00841469">
      <w:pPr>
        <w:pStyle w:val="Akapitzlist"/>
        <w:numPr>
          <w:ilvl w:val="0"/>
          <w:numId w:val="11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sokość : 120 cm </w:t>
      </w:r>
      <w:r w:rsidR="00B9785A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 +/- ) 5%</w:t>
      </w:r>
    </w:p>
    <w:p w14:paraId="5C22C951" w14:textId="77777777" w:rsidR="000308F9" w:rsidRPr="00EF7D2F" w:rsidRDefault="000308F9" w:rsidP="00841469">
      <w:pPr>
        <w:pStyle w:val="Akapitzlist"/>
        <w:numPr>
          <w:ilvl w:val="0"/>
          <w:numId w:val="11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Szerokość : 66 cm </w:t>
      </w:r>
      <w:r w:rsidR="00B9785A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 +/- ) 5%</w:t>
      </w:r>
    </w:p>
    <w:p w14:paraId="3D920F01" w14:textId="77777777" w:rsidR="000308F9" w:rsidRPr="00EF7D2F" w:rsidRDefault="000308F9" w:rsidP="00841469">
      <w:pPr>
        <w:pStyle w:val="Akapitzlist"/>
        <w:numPr>
          <w:ilvl w:val="0"/>
          <w:numId w:val="11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zerokość siedziska: 56 cm</w:t>
      </w:r>
      <w:r w:rsidR="00F332E4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 +/- ) 5%</w:t>
      </w:r>
    </w:p>
    <w:p w14:paraId="27566664" w14:textId="77777777" w:rsidR="000308F9" w:rsidRPr="00EF7D2F" w:rsidRDefault="000308F9" w:rsidP="00841469">
      <w:pPr>
        <w:pStyle w:val="Akapitzlist"/>
        <w:numPr>
          <w:ilvl w:val="0"/>
          <w:numId w:val="11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sokość siedziska od podłoża: 50 cm (+/ 2cm )</w:t>
      </w:r>
    </w:p>
    <w:p w14:paraId="38A2D9AE" w14:textId="77777777" w:rsidR="000308F9" w:rsidRPr="00EF7D2F" w:rsidRDefault="000308F9" w:rsidP="00841469">
      <w:pPr>
        <w:pStyle w:val="Akapitzlist"/>
        <w:numPr>
          <w:ilvl w:val="0"/>
          <w:numId w:val="11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Głębokość siedziska: 44 cm</w:t>
      </w:r>
      <w:r w:rsidR="00F332E4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 +/- ) 5%</w:t>
      </w: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)</w:t>
      </w:r>
    </w:p>
    <w:p w14:paraId="5A85A966" w14:textId="77777777" w:rsidR="000308F9" w:rsidRPr="00EF7D2F" w:rsidRDefault="000308F9" w:rsidP="00841469">
      <w:pPr>
        <w:pStyle w:val="Akapitzlist"/>
        <w:numPr>
          <w:ilvl w:val="0"/>
          <w:numId w:val="11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sokość oparcia: 78 cm </w:t>
      </w:r>
      <w:r w:rsidR="00F332E4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 +/- ) 5%</w:t>
      </w:r>
    </w:p>
    <w:p w14:paraId="54C088F1" w14:textId="4D109203" w:rsidR="000308F9" w:rsidRDefault="000308F9" w:rsidP="00841469">
      <w:pPr>
        <w:pStyle w:val="Akapitzlist"/>
        <w:numPr>
          <w:ilvl w:val="0"/>
          <w:numId w:val="11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bciążenie 130 kg</w:t>
      </w:r>
      <w:r w:rsidR="00F332E4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( +/- ) 5%</w:t>
      </w:r>
    </w:p>
    <w:p w14:paraId="0FBE537C" w14:textId="77777777" w:rsidR="00EF7D2F" w:rsidRPr="00EF7D2F" w:rsidRDefault="00EF7D2F" w:rsidP="00841469">
      <w:pPr>
        <w:pStyle w:val="Akapitzlist"/>
        <w:shd w:val="clear" w:color="auto" w:fill="FFFFFF"/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6A081B24" w14:textId="175248C1" w:rsidR="000308F9" w:rsidRPr="00EF7D2F" w:rsidRDefault="00EF7D2F" w:rsidP="00841469">
      <w:pPr>
        <w:spacing w:after="12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10. </w:t>
      </w:r>
      <w:r w:rsidR="000308F9" w:rsidRPr="00EF7D2F">
        <w:rPr>
          <w:rFonts w:ascii="Arial" w:hAnsi="Arial" w:cs="Arial"/>
          <w:b/>
          <w:color w:val="000000" w:themeColor="text1"/>
          <w:sz w:val="20"/>
          <w:szCs w:val="20"/>
        </w:rPr>
        <w:t>Wózek do transportu pacjentów potencjalnie zakaźnych</w:t>
      </w:r>
    </w:p>
    <w:p w14:paraId="54062DFC" w14:textId="77777777" w:rsidR="000308F9" w:rsidRPr="00EF7D2F" w:rsidRDefault="000308F9" w:rsidP="00841469">
      <w:pPr>
        <w:spacing w:after="12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F7D2F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pis wymaganych parametrów:</w:t>
      </w:r>
    </w:p>
    <w:p w14:paraId="0C1F0AB2" w14:textId="77777777" w:rsidR="000308F9" w:rsidRPr="00EF7D2F" w:rsidRDefault="000308F9" w:rsidP="00841469">
      <w:pPr>
        <w:spacing w:after="120" w:line="360" w:lineRule="auto"/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F3CD65" wp14:editId="041B75D6">
                <wp:simplePos x="0" y="0"/>
                <wp:positionH relativeFrom="column">
                  <wp:posOffset>4814570</wp:posOffset>
                </wp:positionH>
                <wp:positionV relativeFrom="paragraph">
                  <wp:posOffset>793115</wp:posOffset>
                </wp:positionV>
                <wp:extent cx="1247775" cy="190500"/>
                <wp:effectExtent l="0" t="0" r="9525" b="0"/>
                <wp:wrapSquare wrapText="bothSides"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843390" w14:textId="77777777" w:rsidR="000308F9" w:rsidRPr="005449B3" w:rsidRDefault="000308F9" w:rsidP="000308F9">
                            <w:pPr>
                              <w:pStyle w:val="Legenda2"/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F3CD65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6" type="#_x0000_t202" style="position:absolute;margin-left:379.1pt;margin-top:62.45pt;width:98.2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" stroked="f">
                <v:textbox inset="0,0,0,0">
                  <w:txbxContent>
                    <w:p w14:paraId="2C843390" w14:textId="77777777" w:rsidR="000308F9" w:rsidRPr="005449B3" w:rsidRDefault="000308F9" w:rsidP="000308F9">
                      <w:pPr>
                        <w:pStyle w:val="Legenda2"/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F7D2F"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  <w:t>Wózek przeznaczony dla osób, mających problemy z samodzielnym poruszaniem się, oraz dla osób z dysfunkcjami i ograniczeniami ruchowymi. Napędzany siłą mięśni rąk użytkownika lub poprzez prowadzenie przez osobę towarzyszącą. Może być wykorzystywany zarówno wewnątrz, jak i na zewnątrz pomieszczeń.</w:t>
      </w:r>
    </w:p>
    <w:p w14:paraId="1DEA0297" w14:textId="77777777" w:rsidR="000308F9" w:rsidRPr="00EF7D2F" w:rsidRDefault="000308F9" w:rsidP="00841469">
      <w:pPr>
        <w:pStyle w:val="Akapitzlist"/>
        <w:numPr>
          <w:ilvl w:val="0"/>
          <w:numId w:val="17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ykonany </w:t>
      </w:r>
      <w:r w:rsidR="00A36F8F" w:rsidRPr="00EF7D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 aluminium </w:t>
      </w:r>
      <w:r w:rsidRPr="00EF7D2F">
        <w:rPr>
          <w:rFonts w:ascii="Arial" w:eastAsia="Times New Roman" w:hAnsi="Arial" w:cs="Arial"/>
          <w:color w:val="000000" w:themeColor="text1"/>
          <w:sz w:val="20"/>
          <w:szCs w:val="20"/>
        </w:rPr>
        <w:t>odpornego na korozję i działanie środków dezynfekcyjnych.</w:t>
      </w:r>
    </w:p>
    <w:p w14:paraId="35722FFA" w14:textId="77777777" w:rsidR="000308F9" w:rsidRPr="00EF7D2F" w:rsidRDefault="000308F9" w:rsidP="00841469">
      <w:pPr>
        <w:pStyle w:val="Akapitzlist"/>
        <w:numPr>
          <w:ilvl w:val="0"/>
          <w:numId w:val="17"/>
        </w:numPr>
        <w:spacing w:after="120" w:line="360" w:lineRule="auto"/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  <w:t>Obicie</w:t>
      </w:r>
      <w:r w:rsidRPr="00EF7D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F7D2F"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  <w:t>siedziska i oparcie wykonane z materiału zmywalnego odpornego na działanie środków dezynfekcyjnych .</w:t>
      </w:r>
    </w:p>
    <w:p w14:paraId="78A74A7B" w14:textId="77777777" w:rsidR="00A36F8F" w:rsidRPr="00EF7D2F" w:rsidRDefault="00A36F8F" w:rsidP="00841469">
      <w:pPr>
        <w:pStyle w:val="Akapitzlist"/>
        <w:numPr>
          <w:ilvl w:val="0"/>
          <w:numId w:val="17"/>
        </w:numPr>
        <w:spacing w:after="120" w:line="360" w:lineRule="auto"/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  <w:t xml:space="preserve">Wózek posiada koła tylne wypinane na szybkozłączki </w:t>
      </w:r>
    </w:p>
    <w:p w14:paraId="44E14785" w14:textId="77777777" w:rsidR="00A36F8F" w:rsidRPr="00EF7D2F" w:rsidRDefault="00A36F8F" w:rsidP="00841469">
      <w:pPr>
        <w:pStyle w:val="Akapitzlist"/>
        <w:numPr>
          <w:ilvl w:val="0"/>
          <w:numId w:val="17"/>
        </w:numPr>
        <w:spacing w:after="120" w:line="360" w:lineRule="auto"/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  <w:t>Oś koła tylnego osadzona w bloku aluminiowym , który umożliwia zmiane środka ciężkości</w:t>
      </w:r>
    </w:p>
    <w:p w14:paraId="11819675" w14:textId="77777777" w:rsidR="00A36F8F" w:rsidRPr="00EF7D2F" w:rsidRDefault="00A36F8F" w:rsidP="00841469">
      <w:pPr>
        <w:pStyle w:val="Akapitzlist"/>
        <w:numPr>
          <w:ilvl w:val="0"/>
          <w:numId w:val="17"/>
        </w:numPr>
        <w:spacing w:after="120" w:line="360" w:lineRule="auto"/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  <w:t>waga całkowita 14,3 kg</w:t>
      </w:r>
      <w:r w:rsidR="00F332E4" w:rsidRPr="00EF7D2F"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  <w:t>( +/- ) 5%</w:t>
      </w:r>
    </w:p>
    <w:p w14:paraId="3375B184" w14:textId="77777777" w:rsidR="00713877" w:rsidRPr="00EF7D2F" w:rsidRDefault="00F332E4" w:rsidP="00841469">
      <w:pPr>
        <w:pStyle w:val="Akapitzlist"/>
        <w:numPr>
          <w:ilvl w:val="0"/>
          <w:numId w:val="17"/>
        </w:numPr>
        <w:spacing w:after="120" w:line="360" w:lineRule="auto"/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trzymałość wózka </w:t>
      </w:r>
      <w:r w:rsidR="000308F9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130 kg</w:t>
      </w: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( +/- ) 5%</w:t>
      </w:r>
    </w:p>
    <w:p w14:paraId="4527D278" w14:textId="77777777" w:rsidR="000308F9" w:rsidRPr="00EF7D2F" w:rsidRDefault="000308F9" w:rsidP="00841469">
      <w:pPr>
        <w:pStyle w:val="Akapitzlist"/>
        <w:numPr>
          <w:ilvl w:val="0"/>
          <w:numId w:val="17"/>
        </w:numPr>
        <w:spacing w:after="120" w:line="360" w:lineRule="auto"/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dchylane podłokietniki</w:t>
      </w:r>
      <w:r w:rsidR="00713877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a oparcie i wyciągane </w:t>
      </w:r>
    </w:p>
    <w:p w14:paraId="23C2244E" w14:textId="77777777" w:rsidR="00713877" w:rsidRPr="00EF7D2F" w:rsidRDefault="00713877" w:rsidP="00841469">
      <w:pPr>
        <w:pStyle w:val="Akapitzlist"/>
        <w:numPr>
          <w:ilvl w:val="0"/>
          <w:numId w:val="17"/>
        </w:numPr>
        <w:spacing w:after="120" w:line="360" w:lineRule="auto"/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Koła tylne w bloku aluminiowym na szybkozłączce z odblaskami </w:t>
      </w:r>
    </w:p>
    <w:p w14:paraId="69F78E96" w14:textId="77777777" w:rsidR="000308F9" w:rsidRPr="00EF7D2F" w:rsidRDefault="000308F9" w:rsidP="00841469">
      <w:pPr>
        <w:pStyle w:val="Akapitzlist"/>
        <w:numPr>
          <w:ilvl w:val="0"/>
          <w:numId w:val="17"/>
        </w:numPr>
        <w:spacing w:after="120" w:line="360" w:lineRule="auto"/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równo przednie jak i tylne koła wykonane są z pełnego ogumienia</w:t>
      </w:r>
    </w:p>
    <w:p w14:paraId="592610EB" w14:textId="77777777" w:rsidR="00713877" w:rsidRPr="00EF7D2F" w:rsidRDefault="00713877" w:rsidP="00841469">
      <w:pPr>
        <w:pStyle w:val="Akapitzlist"/>
        <w:numPr>
          <w:ilvl w:val="0"/>
          <w:numId w:val="17"/>
        </w:numPr>
        <w:spacing w:after="120" w:line="360" w:lineRule="auto"/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Możliwość zmiany wysokości siedziska od podłoża </w:t>
      </w:r>
    </w:p>
    <w:p w14:paraId="2463EDF3" w14:textId="77777777" w:rsidR="00713877" w:rsidRPr="00EF7D2F" w:rsidRDefault="00713877" w:rsidP="00841469">
      <w:pPr>
        <w:pStyle w:val="Akapitzlist"/>
        <w:numPr>
          <w:ilvl w:val="0"/>
          <w:numId w:val="17"/>
        </w:numPr>
        <w:spacing w:after="120" w:line="360" w:lineRule="auto"/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ożliwość zmiany wysokości podparcia pod łokieć</w:t>
      </w:r>
    </w:p>
    <w:p w14:paraId="28AC504E" w14:textId="77777777" w:rsidR="00713877" w:rsidRPr="00EF7D2F" w:rsidRDefault="00713877" w:rsidP="00841469">
      <w:pPr>
        <w:pStyle w:val="Akapitzlist"/>
        <w:numPr>
          <w:ilvl w:val="0"/>
          <w:numId w:val="17"/>
        </w:numPr>
        <w:spacing w:after="120" w:line="360" w:lineRule="auto"/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Regulacja wysokości płyty  podnóżka </w:t>
      </w:r>
    </w:p>
    <w:p w14:paraId="75918FAF" w14:textId="77777777" w:rsidR="006E2DDE" w:rsidRPr="00EF7D2F" w:rsidRDefault="00713877" w:rsidP="00841469">
      <w:pPr>
        <w:pStyle w:val="Akapitzlist"/>
        <w:numPr>
          <w:ilvl w:val="0"/>
          <w:numId w:val="17"/>
        </w:numPr>
        <w:spacing w:after="120" w:line="360" w:lineRule="auto"/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dnóżki wyposażone w kółka odbojowe zabezpieczające ściany</w:t>
      </w:r>
      <w:r w:rsidR="006E2DDE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zed zniszczeniem i zarysowaniami podczas jazdy w małych pomieszczeniach </w:t>
      </w:r>
    </w:p>
    <w:p w14:paraId="6C42141F" w14:textId="77777777" w:rsidR="00713877" w:rsidRPr="00EF7D2F" w:rsidRDefault="006E2DDE" w:rsidP="00841469">
      <w:pPr>
        <w:pStyle w:val="Akapitzlist"/>
        <w:numPr>
          <w:ilvl w:val="0"/>
          <w:numId w:val="17"/>
        </w:numPr>
        <w:spacing w:after="120" w:line="360" w:lineRule="auto"/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dnóżki  ściągane i odchylane na zewnątrz i do wewnątrz.</w:t>
      </w:r>
    </w:p>
    <w:p w14:paraId="3E0AEAAA" w14:textId="77777777" w:rsidR="00713877" w:rsidRPr="00EF7D2F" w:rsidRDefault="00713877" w:rsidP="00841469">
      <w:pPr>
        <w:pStyle w:val="Akapitzlist"/>
        <w:numPr>
          <w:ilvl w:val="0"/>
          <w:numId w:val="17"/>
        </w:numPr>
        <w:spacing w:after="120" w:line="360" w:lineRule="auto"/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 xml:space="preserve">Szerokość siedziska /szerokość całkowita </w:t>
      </w:r>
      <w:r w:rsidR="00F332E4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d </w:t>
      </w: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44cm/64cm </w:t>
      </w:r>
      <w:r w:rsidR="00F332E4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o </w:t>
      </w: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48cm/68cm</w:t>
      </w:r>
    </w:p>
    <w:p w14:paraId="43D949E8" w14:textId="77777777" w:rsidR="000308F9" w:rsidRPr="00EF7D2F" w:rsidRDefault="00713877" w:rsidP="00841469">
      <w:pPr>
        <w:pStyle w:val="Akapitzlist"/>
        <w:numPr>
          <w:ilvl w:val="0"/>
          <w:numId w:val="17"/>
        </w:numPr>
        <w:spacing w:after="120" w:line="360" w:lineRule="auto"/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  <w:t xml:space="preserve">Pas bezpieczeństwa dla pacjenta </w:t>
      </w:r>
    </w:p>
    <w:p w14:paraId="070715E8" w14:textId="77777777" w:rsidR="00EF7D2F" w:rsidRDefault="00EF7D2F" w:rsidP="00841469">
      <w:pPr>
        <w:shd w:val="clear" w:color="auto" w:fill="FFFFFF"/>
        <w:spacing w:after="120" w:line="360" w:lineRule="auto"/>
        <w:rPr>
          <w:rFonts w:ascii="Arial" w:eastAsia="Times New Roman" w:hAnsi="Arial" w:cs="Arial"/>
          <w:b/>
          <w:bCs/>
          <w:color w:val="0D0D0D"/>
          <w:sz w:val="20"/>
          <w:szCs w:val="20"/>
          <w:lang w:eastAsia="pl-PL"/>
        </w:rPr>
      </w:pPr>
    </w:p>
    <w:p w14:paraId="36E9300F" w14:textId="20CA2C02" w:rsidR="000308F9" w:rsidRPr="00EF7D2F" w:rsidRDefault="00EF7D2F" w:rsidP="00841469">
      <w:pPr>
        <w:shd w:val="clear" w:color="auto" w:fill="FFFFFF"/>
        <w:spacing w:after="120" w:line="360" w:lineRule="auto"/>
        <w:rPr>
          <w:rFonts w:ascii="Arial" w:eastAsia="Times New Roman" w:hAnsi="Arial" w:cs="Arial"/>
          <w:b/>
          <w:bCs/>
          <w:color w:val="0D0D0D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D0D0D"/>
          <w:sz w:val="20"/>
          <w:szCs w:val="20"/>
          <w:lang w:eastAsia="pl-PL"/>
        </w:rPr>
        <w:t xml:space="preserve">11. </w:t>
      </w:r>
      <w:r w:rsidR="000308F9" w:rsidRPr="00EF7D2F">
        <w:rPr>
          <w:rFonts w:ascii="Arial" w:eastAsia="Times New Roman" w:hAnsi="Arial" w:cs="Arial"/>
          <w:b/>
          <w:bCs/>
          <w:color w:val="0D0D0D"/>
          <w:sz w:val="20"/>
          <w:szCs w:val="20"/>
          <w:lang w:eastAsia="pl-PL"/>
        </w:rPr>
        <w:t xml:space="preserve">Kule łokciowe – para </w:t>
      </w:r>
    </w:p>
    <w:p w14:paraId="43D0990C" w14:textId="77777777" w:rsidR="000308F9" w:rsidRPr="00EF7D2F" w:rsidRDefault="000308F9" w:rsidP="00841469">
      <w:pPr>
        <w:shd w:val="clear" w:color="auto" w:fill="FFFFFF"/>
        <w:spacing w:after="120" w:line="360" w:lineRule="auto"/>
        <w:rPr>
          <w:rFonts w:ascii="Arial" w:eastAsia="Times New Roman" w:hAnsi="Arial" w:cs="Arial"/>
          <w:b/>
          <w:color w:val="0D0D0D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b/>
          <w:color w:val="0D0D0D"/>
          <w:sz w:val="20"/>
          <w:szCs w:val="20"/>
          <w:lang w:eastAsia="pl-PL"/>
        </w:rPr>
        <w:t>Opis wymaganych parametrów</w:t>
      </w:r>
    </w:p>
    <w:p w14:paraId="03E19887" w14:textId="77777777" w:rsidR="000308F9" w:rsidRPr="00EA7F82" w:rsidRDefault="000308F9" w:rsidP="00EA7F82">
      <w:p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A7F82">
        <w:rPr>
          <w:rFonts w:ascii="Arial" w:eastAsia="Times New Roman" w:hAnsi="Arial" w:cs="Arial"/>
          <w:color w:val="0D0D0D"/>
          <w:sz w:val="20"/>
          <w:szCs w:val="20"/>
          <w:lang w:eastAsia="pl-PL"/>
        </w:rPr>
        <w:t xml:space="preserve">Lekka kula łokciowa wykonane z aluminium </w:t>
      </w:r>
    </w:p>
    <w:p w14:paraId="00A53835" w14:textId="77777777" w:rsidR="000308F9" w:rsidRPr="00EA7F82" w:rsidRDefault="000308F9" w:rsidP="00EA7F82">
      <w:p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A7F82">
        <w:rPr>
          <w:rFonts w:ascii="Arial" w:eastAsia="Times New Roman" w:hAnsi="Arial" w:cs="Arial"/>
          <w:color w:val="0D0D0D"/>
          <w:sz w:val="20"/>
          <w:szCs w:val="20"/>
          <w:lang w:eastAsia="pl-PL"/>
        </w:rPr>
        <w:t>Regulacja wysokości zarówno nóżki, jak i części w obrębie przedramienia</w:t>
      </w:r>
    </w:p>
    <w:p w14:paraId="5D69EF77" w14:textId="77777777" w:rsidR="000308F9" w:rsidRPr="00EA7F82" w:rsidRDefault="000308F9" w:rsidP="00EA7F82">
      <w:p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A7F82">
        <w:rPr>
          <w:rFonts w:ascii="Arial" w:eastAsia="Times New Roman" w:hAnsi="Arial" w:cs="Arial"/>
          <w:color w:val="0D0D0D"/>
          <w:sz w:val="20"/>
          <w:szCs w:val="20"/>
          <w:lang w:eastAsia="pl-PL"/>
        </w:rPr>
        <w:t xml:space="preserve">Uchylna obejma części łokciowej </w:t>
      </w:r>
    </w:p>
    <w:p w14:paraId="44149A7F" w14:textId="77777777" w:rsidR="000308F9" w:rsidRPr="00EA7F82" w:rsidRDefault="000308F9" w:rsidP="00EA7F82">
      <w:p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A7F82">
        <w:rPr>
          <w:rFonts w:ascii="Arial" w:eastAsia="Times New Roman" w:hAnsi="Arial" w:cs="Arial"/>
          <w:color w:val="0D0D0D"/>
          <w:sz w:val="20"/>
          <w:szCs w:val="20"/>
          <w:lang w:eastAsia="pl-PL"/>
        </w:rPr>
        <w:t xml:space="preserve">Ergonomiczny uchwyt, </w:t>
      </w:r>
    </w:p>
    <w:p w14:paraId="6577DF83" w14:textId="77777777" w:rsidR="000308F9" w:rsidRPr="00EA7F82" w:rsidRDefault="000308F9" w:rsidP="00EA7F82">
      <w:p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A7F82">
        <w:rPr>
          <w:rFonts w:ascii="Arial" w:eastAsia="Times New Roman" w:hAnsi="Arial" w:cs="Arial"/>
          <w:color w:val="0D0D0D"/>
          <w:sz w:val="20"/>
          <w:szCs w:val="20"/>
          <w:lang w:eastAsia="pl-PL"/>
        </w:rPr>
        <w:t>Antypoślizgowa, gumowa nasadka</w:t>
      </w:r>
    </w:p>
    <w:p w14:paraId="584B4153" w14:textId="77777777" w:rsidR="000308F9" w:rsidRPr="00EA7F82" w:rsidRDefault="000308F9" w:rsidP="00EA7F82">
      <w:pPr>
        <w:shd w:val="clear" w:color="auto" w:fill="FFFFFF"/>
        <w:spacing w:after="120" w:line="360" w:lineRule="auto"/>
        <w:rPr>
          <w:rFonts w:ascii="Arial" w:eastAsia="Times New Roman" w:hAnsi="Arial" w:cs="Arial"/>
          <w:b/>
          <w:color w:val="0D0D0D"/>
          <w:sz w:val="20"/>
          <w:szCs w:val="20"/>
          <w:lang w:eastAsia="pl-PL"/>
        </w:rPr>
      </w:pPr>
      <w:r w:rsidRPr="00EA7F82">
        <w:rPr>
          <w:rFonts w:ascii="Arial" w:eastAsia="Times New Roman" w:hAnsi="Arial" w:cs="Arial"/>
          <w:b/>
          <w:color w:val="0D0D0D"/>
          <w:sz w:val="20"/>
          <w:szCs w:val="20"/>
          <w:lang w:eastAsia="pl-PL"/>
        </w:rPr>
        <w:t>Dane techniczne:</w:t>
      </w:r>
    </w:p>
    <w:p w14:paraId="5A15EEB5" w14:textId="77777777" w:rsidR="00682FFE" w:rsidRPr="00EA7F82" w:rsidRDefault="004704E6" w:rsidP="00EA7F82">
      <w:p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A7F82">
        <w:rPr>
          <w:rFonts w:ascii="Arial" w:eastAsia="Times New Roman" w:hAnsi="Arial" w:cs="Arial"/>
          <w:color w:val="0D0D0D"/>
          <w:sz w:val="20"/>
          <w:szCs w:val="20"/>
          <w:lang w:eastAsia="pl-PL"/>
        </w:rPr>
        <w:t xml:space="preserve">Nasadka antypoślizgowa , wzmocniona </w:t>
      </w:r>
    </w:p>
    <w:p w14:paraId="167382A1" w14:textId="6367FD26" w:rsidR="00682FFE" w:rsidRPr="00EA7F82" w:rsidRDefault="004704E6" w:rsidP="00EA7F82">
      <w:p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A7F82">
        <w:rPr>
          <w:rFonts w:ascii="Arial" w:eastAsia="Times New Roman" w:hAnsi="Arial" w:cs="Arial"/>
          <w:color w:val="0D0D0D"/>
          <w:sz w:val="20"/>
          <w:szCs w:val="20"/>
          <w:lang w:eastAsia="pl-PL"/>
        </w:rPr>
        <w:t>Wysokość kuli 1000-1310 mm( +/- ) 5%</w:t>
      </w:r>
      <w:r w:rsidRPr="00EA7F82">
        <w:rPr>
          <w:rFonts w:ascii="Arial" w:eastAsia="Times New Roman" w:hAnsi="Arial" w:cs="Arial"/>
          <w:color w:val="0D0D0D"/>
          <w:sz w:val="20"/>
          <w:szCs w:val="20"/>
          <w:lang w:eastAsia="pl-PL"/>
        </w:rPr>
        <w:br/>
        <w:t>Wysokość rękojeści 770-1075 mm( +/- ) 5%</w:t>
      </w:r>
      <w:r w:rsidRPr="00EA7F82">
        <w:rPr>
          <w:rFonts w:ascii="Arial" w:eastAsia="Times New Roman" w:hAnsi="Arial" w:cs="Arial"/>
          <w:color w:val="0D0D0D"/>
          <w:sz w:val="20"/>
          <w:szCs w:val="20"/>
          <w:lang w:eastAsia="pl-PL"/>
        </w:rPr>
        <w:br/>
        <w:t>Wysokość regulacji górnej  230-270 mm( +/- ) 5%</w:t>
      </w:r>
      <w:r w:rsidRPr="00EA7F82">
        <w:rPr>
          <w:rFonts w:ascii="Arial" w:eastAsia="Times New Roman" w:hAnsi="Arial" w:cs="Arial"/>
          <w:color w:val="0D0D0D"/>
          <w:sz w:val="20"/>
          <w:szCs w:val="20"/>
          <w:lang w:eastAsia="pl-PL"/>
        </w:rPr>
        <w:br/>
        <w:t>Obciążenie 150kg ( +/- ) 3%</w:t>
      </w:r>
    </w:p>
    <w:p w14:paraId="18A3EA80" w14:textId="77777777" w:rsidR="00EF7D2F" w:rsidRDefault="00EF7D2F" w:rsidP="00841469">
      <w:pPr>
        <w:shd w:val="clear" w:color="auto" w:fill="FFFFFF"/>
        <w:spacing w:after="120" w:line="360" w:lineRule="auto"/>
        <w:rPr>
          <w:rFonts w:ascii="Arial" w:eastAsia="Times New Roman" w:hAnsi="Arial" w:cs="Arial"/>
          <w:b/>
          <w:color w:val="0D0D0D"/>
          <w:sz w:val="20"/>
          <w:szCs w:val="20"/>
          <w:lang w:eastAsia="pl-PL"/>
        </w:rPr>
      </w:pPr>
    </w:p>
    <w:p w14:paraId="559CBD12" w14:textId="52BD5D73" w:rsidR="000308F9" w:rsidRPr="00EF7D2F" w:rsidRDefault="000308F9" w:rsidP="00841469">
      <w:pPr>
        <w:shd w:val="clear" w:color="auto" w:fill="FFFFFF"/>
        <w:spacing w:after="120" w:line="360" w:lineRule="auto"/>
        <w:rPr>
          <w:rFonts w:ascii="Arial" w:eastAsia="Times New Roman" w:hAnsi="Arial" w:cs="Arial"/>
          <w:b/>
          <w:color w:val="0D0D0D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b/>
          <w:color w:val="0D0D0D"/>
          <w:sz w:val="20"/>
          <w:szCs w:val="20"/>
          <w:lang w:eastAsia="pl-PL"/>
        </w:rPr>
        <w:t xml:space="preserve">12. Balkonik typu ambona </w:t>
      </w:r>
    </w:p>
    <w:p w14:paraId="790E4183" w14:textId="77777777" w:rsidR="000308F9" w:rsidRPr="00EF7D2F" w:rsidRDefault="000308F9" w:rsidP="00841469">
      <w:pPr>
        <w:shd w:val="clear" w:color="auto" w:fill="FFFFFF"/>
        <w:spacing w:after="120" w:line="360" w:lineRule="auto"/>
        <w:rPr>
          <w:rFonts w:ascii="Arial" w:eastAsia="Times New Roman" w:hAnsi="Arial" w:cs="Arial"/>
          <w:b/>
          <w:color w:val="0D0D0D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b/>
          <w:color w:val="0D0D0D"/>
          <w:sz w:val="20"/>
          <w:szCs w:val="20"/>
          <w:lang w:eastAsia="pl-PL"/>
        </w:rPr>
        <w:t>Opis wymaganych parametrów</w:t>
      </w:r>
    </w:p>
    <w:p w14:paraId="32F446F6" w14:textId="77777777" w:rsidR="000308F9" w:rsidRPr="00EF7D2F" w:rsidRDefault="000308F9" w:rsidP="00841469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D0D0D"/>
          <w:sz w:val="20"/>
          <w:szCs w:val="20"/>
          <w:lang w:eastAsia="pl-PL"/>
        </w:rPr>
        <w:t xml:space="preserve">Balkonik typu ambona  ułatwiająca chodzenie, podpórka czterokołowa </w:t>
      </w:r>
    </w:p>
    <w:p w14:paraId="60531552" w14:textId="77777777" w:rsidR="000308F9" w:rsidRPr="00EF7D2F" w:rsidRDefault="000308F9" w:rsidP="00841469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D0D0D"/>
          <w:sz w:val="20"/>
          <w:szCs w:val="20"/>
          <w:lang w:eastAsia="pl-PL"/>
        </w:rPr>
        <w:t>Piankowe uchwyty</w:t>
      </w:r>
    </w:p>
    <w:p w14:paraId="6E65CF57" w14:textId="77777777" w:rsidR="000308F9" w:rsidRPr="00EF7D2F" w:rsidRDefault="000308F9" w:rsidP="00841469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D0D0D"/>
          <w:sz w:val="20"/>
          <w:szCs w:val="20"/>
          <w:lang w:eastAsia="pl-PL"/>
        </w:rPr>
        <w:t>Tapicerowane podparcie pod łokcie</w:t>
      </w:r>
    </w:p>
    <w:p w14:paraId="52D033AA" w14:textId="77777777" w:rsidR="000308F9" w:rsidRPr="00EF7D2F" w:rsidRDefault="000308F9" w:rsidP="00841469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D0D0D"/>
          <w:sz w:val="20"/>
          <w:szCs w:val="20"/>
          <w:lang w:eastAsia="pl-PL"/>
        </w:rPr>
        <w:t>Zdejmowane siedzisko</w:t>
      </w:r>
    </w:p>
    <w:p w14:paraId="185AF2BA" w14:textId="77777777" w:rsidR="000308F9" w:rsidRPr="00EF7D2F" w:rsidRDefault="000308F9" w:rsidP="00841469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D0D0D"/>
          <w:sz w:val="20"/>
          <w:szCs w:val="20"/>
          <w:lang w:eastAsia="pl-PL"/>
        </w:rPr>
        <w:t>Obrotowe koła z blokadami</w:t>
      </w:r>
    </w:p>
    <w:p w14:paraId="741E879C" w14:textId="77777777" w:rsidR="000308F9" w:rsidRPr="00EF7D2F" w:rsidRDefault="000308F9" w:rsidP="00841469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F7D2F">
        <w:rPr>
          <w:rFonts w:ascii="Arial" w:hAnsi="Arial" w:cs="Arial"/>
          <w:sz w:val="20"/>
          <w:szCs w:val="20"/>
        </w:rPr>
        <w:t xml:space="preserve">Regulacja wysokości podparcia pod łokcie: 101-124 cm </w:t>
      </w:r>
    </w:p>
    <w:p w14:paraId="524554CC" w14:textId="77777777" w:rsidR="000308F9" w:rsidRPr="00EF7D2F" w:rsidRDefault="000308F9" w:rsidP="00841469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D0D0D"/>
          <w:sz w:val="20"/>
          <w:szCs w:val="20"/>
          <w:lang w:eastAsia="pl-PL"/>
        </w:rPr>
        <w:t>Głębokość całkowita 76 cm</w:t>
      </w:r>
      <w:r w:rsidR="00682591" w:rsidRPr="00EF7D2F">
        <w:rPr>
          <w:rFonts w:ascii="Arial" w:eastAsia="Times New Roman" w:hAnsi="Arial" w:cs="Arial"/>
          <w:color w:val="0D0D0D"/>
          <w:sz w:val="20"/>
          <w:szCs w:val="20"/>
          <w:lang w:eastAsia="pl-PL"/>
        </w:rPr>
        <w:t xml:space="preserve"> ( +/- ) 5%</w:t>
      </w:r>
    </w:p>
    <w:p w14:paraId="48D2E9F4" w14:textId="77777777" w:rsidR="000308F9" w:rsidRPr="00EF7D2F" w:rsidRDefault="000308F9" w:rsidP="00841469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D0D0D"/>
          <w:sz w:val="20"/>
          <w:szCs w:val="20"/>
          <w:lang w:eastAsia="pl-PL"/>
        </w:rPr>
        <w:t xml:space="preserve">wymiary siedziska 56x20 </w:t>
      </w:r>
      <w:r w:rsidR="00682591" w:rsidRPr="00EF7D2F">
        <w:rPr>
          <w:rFonts w:ascii="Arial" w:eastAsia="Times New Roman" w:hAnsi="Arial" w:cs="Arial"/>
          <w:color w:val="0D0D0D"/>
          <w:sz w:val="20"/>
          <w:szCs w:val="20"/>
          <w:lang w:eastAsia="pl-PL"/>
        </w:rPr>
        <w:t>( +/- ) 5%</w:t>
      </w:r>
    </w:p>
    <w:p w14:paraId="5E66194B" w14:textId="77777777" w:rsidR="000308F9" w:rsidRPr="00EF7D2F" w:rsidRDefault="000308F9" w:rsidP="00841469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D0D0D"/>
          <w:sz w:val="20"/>
          <w:szCs w:val="20"/>
          <w:lang w:eastAsia="pl-PL"/>
        </w:rPr>
        <w:t>wysokość siedziska od podłoża 54</w:t>
      </w:r>
      <w:r w:rsidR="00682591" w:rsidRPr="00EF7D2F">
        <w:rPr>
          <w:rFonts w:ascii="Arial" w:eastAsia="Times New Roman" w:hAnsi="Arial" w:cs="Arial"/>
          <w:color w:val="0D0D0D"/>
          <w:sz w:val="20"/>
          <w:szCs w:val="20"/>
          <w:lang w:eastAsia="pl-PL"/>
        </w:rPr>
        <w:t>( +/- ) 5%</w:t>
      </w:r>
    </w:p>
    <w:p w14:paraId="0DE5426B" w14:textId="77777777" w:rsidR="000308F9" w:rsidRPr="00EF7D2F" w:rsidRDefault="000308F9" w:rsidP="00841469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D0D0D"/>
          <w:sz w:val="20"/>
          <w:szCs w:val="20"/>
          <w:lang w:eastAsia="pl-PL"/>
        </w:rPr>
        <w:t>regulacja wysokości podparcia pod łokcie 101-124</w:t>
      </w:r>
      <w:r w:rsidR="00682591" w:rsidRPr="00EF7D2F">
        <w:rPr>
          <w:rFonts w:ascii="Arial" w:eastAsia="Times New Roman" w:hAnsi="Arial" w:cs="Arial"/>
          <w:color w:val="0D0D0D"/>
          <w:sz w:val="20"/>
          <w:szCs w:val="20"/>
          <w:lang w:eastAsia="pl-PL"/>
        </w:rPr>
        <w:t>cm</w:t>
      </w:r>
    </w:p>
    <w:p w14:paraId="2F31B320" w14:textId="77777777" w:rsidR="000308F9" w:rsidRPr="00EF7D2F" w:rsidRDefault="000308F9" w:rsidP="00841469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D0D0D"/>
          <w:sz w:val="20"/>
          <w:szCs w:val="20"/>
          <w:lang w:eastAsia="pl-PL"/>
        </w:rPr>
        <w:t>waga 9 - 11kg</w:t>
      </w:r>
    </w:p>
    <w:p w14:paraId="20B1AB91" w14:textId="77777777" w:rsidR="000308F9" w:rsidRPr="00EF7D2F" w:rsidRDefault="000308F9" w:rsidP="00841469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D0D0D"/>
          <w:sz w:val="20"/>
          <w:szCs w:val="20"/>
          <w:lang w:eastAsia="pl-PL"/>
        </w:rPr>
        <w:t>minimalne obciążenia 100 kg</w:t>
      </w:r>
      <w:r w:rsidR="00682591" w:rsidRPr="00EF7D2F">
        <w:rPr>
          <w:rFonts w:ascii="Arial" w:eastAsia="Times New Roman" w:hAnsi="Arial" w:cs="Arial"/>
          <w:color w:val="0D0D0D"/>
          <w:sz w:val="20"/>
          <w:szCs w:val="20"/>
          <w:lang w:eastAsia="pl-PL"/>
        </w:rPr>
        <w:t>( +/- ) 5%</w:t>
      </w:r>
    </w:p>
    <w:p w14:paraId="5B0FA474" w14:textId="77E84C6D" w:rsidR="000308F9" w:rsidRPr="00EF7D2F" w:rsidRDefault="000308F9" w:rsidP="00721D17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A7F82">
        <w:rPr>
          <w:rFonts w:ascii="Arial" w:eastAsia="Times New Roman" w:hAnsi="Arial" w:cs="Arial"/>
          <w:color w:val="0D0D0D"/>
          <w:sz w:val="20"/>
          <w:szCs w:val="20"/>
          <w:lang w:eastAsia="pl-PL"/>
        </w:rPr>
        <w:t>Stalowa chromowana rama lub lakierowana</w:t>
      </w:r>
    </w:p>
    <w:sectPr w:rsidR="000308F9" w:rsidRPr="00EF7D2F" w:rsidSect="004C1394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F766E" w14:textId="77777777" w:rsidR="00902C9E" w:rsidRDefault="00902C9E" w:rsidP="00EF7D2F">
      <w:pPr>
        <w:spacing w:after="0" w:line="240" w:lineRule="auto"/>
      </w:pPr>
      <w:r>
        <w:separator/>
      </w:r>
    </w:p>
  </w:endnote>
  <w:endnote w:type="continuationSeparator" w:id="0">
    <w:p w14:paraId="75D2E788" w14:textId="77777777" w:rsidR="00902C9E" w:rsidRDefault="00902C9E" w:rsidP="00EF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C93EB" w14:textId="77777777" w:rsidR="00902C9E" w:rsidRDefault="00902C9E" w:rsidP="00EF7D2F">
      <w:pPr>
        <w:spacing w:after="0" w:line="240" w:lineRule="auto"/>
      </w:pPr>
      <w:r>
        <w:separator/>
      </w:r>
    </w:p>
  </w:footnote>
  <w:footnote w:type="continuationSeparator" w:id="0">
    <w:p w14:paraId="2AEDB742" w14:textId="77777777" w:rsidR="00902C9E" w:rsidRDefault="00902C9E" w:rsidP="00EF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190BB" w14:textId="0EC8A5DD" w:rsidR="00EF7D2F" w:rsidRDefault="00EF7D2F" w:rsidP="00EF7D2F">
    <w:pPr>
      <w:pStyle w:val="Nagwek"/>
      <w:jc w:val="righ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mawiający: </w:t>
    </w:r>
  </w:p>
  <w:p w14:paraId="75CA2402" w14:textId="77777777" w:rsidR="00EF7D2F" w:rsidRDefault="00EF7D2F" w:rsidP="00EF7D2F">
    <w:pPr>
      <w:pStyle w:val="Nagwek"/>
      <w:jc w:val="righ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Szpital Kliniczny im. dr. Józefa Babińskiego SPZOZ w Krakowie</w:t>
    </w:r>
  </w:p>
  <w:p w14:paraId="66D444E7" w14:textId="37F727BB" w:rsidR="00EF7D2F" w:rsidRDefault="00EF7D2F" w:rsidP="00EF7D2F">
    <w:pPr>
      <w:pStyle w:val="Nagwek"/>
      <w:jc w:val="righ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Postępowanie przetargowe: ZP -</w:t>
    </w:r>
    <w:r w:rsidR="00804C44">
      <w:rPr>
        <w:rFonts w:ascii="Arial" w:hAnsi="Arial" w:cs="Arial"/>
        <w:i/>
        <w:iCs/>
        <w:sz w:val="20"/>
        <w:szCs w:val="20"/>
      </w:rPr>
      <w:t>2</w:t>
    </w:r>
    <w:r w:rsidR="00FB4178">
      <w:rPr>
        <w:rFonts w:ascii="Arial" w:hAnsi="Arial" w:cs="Arial"/>
        <w:i/>
        <w:iCs/>
        <w:sz w:val="20"/>
        <w:szCs w:val="20"/>
      </w:rPr>
      <w:t>2</w:t>
    </w:r>
    <w:r>
      <w:rPr>
        <w:rFonts w:ascii="Arial" w:hAnsi="Arial" w:cs="Arial"/>
        <w:i/>
        <w:iCs/>
        <w:sz w:val="20"/>
        <w:szCs w:val="20"/>
      </w:rPr>
      <w:t>/22</w:t>
    </w:r>
  </w:p>
  <w:p w14:paraId="78644C93" w14:textId="2F4B7135" w:rsidR="00EF7D2F" w:rsidRDefault="00EF7D2F" w:rsidP="00EF7D2F">
    <w:pPr>
      <w:pStyle w:val="Nagwek"/>
      <w:jc w:val="righ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łącznik A do SWZ</w:t>
    </w:r>
  </w:p>
  <w:p w14:paraId="316686AE" w14:textId="6CFF0751" w:rsidR="00EF7D2F" w:rsidRDefault="00EF7D2F">
    <w:pPr>
      <w:pStyle w:val="Nagwek"/>
    </w:pPr>
  </w:p>
  <w:p w14:paraId="7AF78788" w14:textId="77777777" w:rsidR="00EF7D2F" w:rsidRDefault="00EF7D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47B8"/>
    <w:multiLevelType w:val="multilevel"/>
    <w:tmpl w:val="31AE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F57C4"/>
    <w:multiLevelType w:val="multilevel"/>
    <w:tmpl w:val="9840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16BF7"/>
    <w:multiLevelType w:val="multilevel"/>
    <w:tmpl w:val="8656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A7538"/>
    <w:multiLevelType w:val="multilevel"/>
    <w:tmpl w:val="89FCF1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46A9C"/>
    <w:multiLevelType w:val="hybridMultilevel"/>
    <w:tmpl w:val="7D885C1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9306F95"/>
    <w:multiLevelType w:val="hybridMultilevel"/>
    <w:tmpl w:val="47946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46737"/>
    <w:multiLevelType w:val="hybridMultilevel"/>
    <w:tmpl w:val="D1CAC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054AF"/>
    <w:multiLevelType w:val="multilevel"/>
    <w:tmpl w:val="16DA15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C4AD2"/>
    <w:multiLevelType w:val="hybridMultilevel"/>
    <w:tmpl w:val="4A32C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A7033"/>
    <w:multiLevelType w:val="hybridMultilevel"/>
    <w:tmpl w:val="42203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61694"/>
    <w:multiLevelType w:val="hybridMultilevel"/>
    <w:tmpl w:val="EEB63B42"/>
    <w:lvl w:ilvl="0" w:tplc="14AE9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45FFE"/>
    <w:multiLevelType w:val="multilevel"/>
    <w:tmpl w:val="A5D08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C23E08"/>
    <w:multiLevelType w:val="hybridMultilevel"/>
    <w:tmpl w:val="E866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E6F56"/>
    <w:multiLevelType w:val="hybridMultilevel"/>
    <w:tmpl w:val="1616B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412D"/>
    <w:multiLevelType w:val="multilevel"/>
    <w:tmpl w:val="1BB2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C555EF"/>
    <w:multiLevelType w:val="hybridMultilevel"/>
    <w:tmpl w:val="0B04E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84430"/>
    <w:multiLevelType w:val="multilevel"/>
    <w:tmpl w:val="4126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1651B7"/>
    <w:multiLevelType w:val="hybridMultilevel"/>
    <w:tmpl w:val="3B269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70927"/>
    <w:multiLevelType w:val="hybridMultilevel"/>
    <w:tmpl w:val="A7167E5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504641"/>
    <w:multiLevelType w:val="hybridMultilevel"/>
    <w:tmpl w:val="F3689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63B2A"/>
    <w:multiLevelType w:val="hybridMultilevel"/>
    <w:tmpl w:val="032E476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F7DDB"/>
    <w:multiLevelType w:val="hybridMultilevel"/>
    <w:tmpl w:val="294C9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124F7"/>
    <w:multiLevelType w:val="hybridMultilevel"/>
    <w:tmpl w:val="B6C2A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206B1"/>
    <w:multiLevelType w:val="hybridMultilevel"/>
    <w:tmpl w:val="B2B66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62AEE"/>
    <w:multiLevelType w:val="multilevel"/>
    <w:tmpl w:val="6A68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AF43BF"/>
    <w:multiLevelType w:val="hybridMultilevel"/>
    <w:tmpl w:val="8E46A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6610E"/>
    <w:multiLevelType w:val="hybridMultilevel"/>
    <w:tmpl w:val="35A6A8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86080E"/>
    <w:multiLevelType w:val="hybridMultilevel"/>
    <w:tmpl w:val="77EAB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F484B"/>
    <w:multiLevelType w:val="hybridMultilevel"/>
    <w:tmpl w:val="61BAB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1481C"/>
    <w:multiLevelType w:val="multilevel"/>
    <w:tmpl w:val="379A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180ACB"/>
    <w:multiLevelType w:val="hybridMultilevel"/>
    <w:tmpl w:val="81A28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B7A20"/>
    <w:multiLevelType w:val="hybridMultilevel"/>
    <w:tmpl w:val="68B42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77691"/>
    <w:multiLevelType w:val="hybridMultilevel"/>
    <w:tmpl w:val="58A656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1D07B9"/>
    <w:multiLevelType w:val="multilevel"/>
    <w:tmpl w:val="DA4C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DB4AEB"/>
    <w:multiLevelType w:val="hybridMultilevel"/>
    <w:tmpl w:val="C0E6C4CA"/>
    <w:lvl w:ilvl="0" w:tplc="4546E35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26"/>
  </w:num>
  <w:num w:numId="3">
    <w:abstractNumId w:val="32"/>
  </w:num>
  <w:num w:numId="4">
    <w:abstractNumId w:val="25"/>
  </w:num>
  <w:num w:numId="5">
    <w:abstractNumId w:val="29"/>
  </w:num>
  <w:num w:numId="6">
    <w:abstractNumId w:val="20"/>
  </w:num>
  <w:num w:numId="7">
    <w:abstractNumId w:val="13"/>
  </w:num>
  <w:num w:numId="8">
    <w:abstractNumId w:val="12"/>
  </w:num>
  <w:num w:numId="9">
    <w:abstractNumId w:val="11"/>
  </w:num>
  <w:num w:numId="10">
    <w:abstractNumId w:val="7"/>
  </w:num>
  <w:num w:numId="11">
    <w:abstractNumId w:val="6"/>
  </w:num>
  <w:num w:numId="12">
    <w:abstractNumId w:val="28"/>
  </w:num>
  <w:num w:numId="13">
    <w:abstractNumId w:val="19"/>
  </w:num>
  <w:num w:numId="14">
    <w:abstractNumId w:val="4"/>
  </w:num>
  <w:num w:numId="15">
    <w:abstractNumId w:val="17"/>
  </w:num>
  <w:num w:numId="16">
    <w:abstractNumId w:val="3"/>
  </w:num>
  <w:num w:numId="17">
    <w:abstractNumId w:val="27"/>
  </w:num>
  <w:num w:numId="18">
    <w:abstractNumId w:val="14"/>
  </w:num>
  <w:num w:numId="19">
    <w:abstractNumId w:val="15"/>
  </w:num>
  <w:num w:numId="20">
    <w:abstractNumId w:val="22"/>
  </w:num>
  <w:num w:numId="21">
    <w:abstractNumId w:val="9"/>
  </w:num>
  <w:num w:numId="22">
    <w:abstractNumId w:val="21"/>
  </w:num>
  <w:num w:numId="23">
    <w:abstractNumId w:val="30"/>
  </w:num>
  <w:num w:numId="24">
    <w:abstractNumId w:val="24"/>
  </w:num>
  <w:num w:numId="25">
    <w:abstractNumId w:val="0"/>
  </w:num>
  <w:num w:numId="26">
    <w:abstractNumId w:val="1"/>
  </w:num>
  <w:num w:numId="27">
    <w:abstractNumId w:val="31"/>
  </w:num>
  <w:num w:numId="28">
    <w:abstractNumId w:val="33"/>
  </w:num>
  <w:num w:numId="29">
    <w:abstractNumId w:val="16"/>
  </w:num>
  <w:num w:numId="30">
    <w:abstractNumId w:val="18"/>
  </w:num>
  <w:num w:numId="31">
    <w:abstractNumId w:val="34"/>
  </w:num>
  <w:num w:numId="32">
    <w:abstractNumId w:val="10"/>
  </w:num>
  <w:num w:numId="33">
    <w:abstractNumId w:val="23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4C2"/>
    <w:rsid w:val="00005FB0"/>
    <w:rsid w:val="000103D7"/>
    <w:rsid w:val="00027AAB"/>
    <w:rsid w:val="000308F9"/>
    <w:rsid w:val="00043A93"/>
    <w:rsid w:val="00054381"/>
    <w:rsid w:val="000719FC"/>
    <w:rsid w:val="00077770"/>
    <w:rsid w:val="00081B10"/>
    <w:rsid w:val="000A68F7"/>
    <w:rsid w:val="0012098B"/>
    <w:rsid w:val="00175653"/>
    <w:rsid w:val="00184785"/>
    <w:rsid w:val="00186415"/>
    <w:rsid w:val="001879C4"/>
    <w:rsid w:val="002577DA"/>
    <w:rsid w:val="003047D6"/>
    <w:rsid w:val="003714FE"/>
    <w:rsid w:val="00377F29"/>
    <w:rsid w:val="003A5A92"/>
    <w:rsid w:val="003B1462"/>
    <w:rsid w:val="003B51B1"/>
    <w:rsid w:val="003E7173"/>
    <w:rsid w:val="004005B2"/>
    <w:rsid w:val="00411A24"/>
    <w:rsid w:val="004309BB"/>
    <w:rsid w:val="00442408"/>
    <w:rsid w:val="004704E6"/>
    <w:rsid w:val="00474CBA"/>
    <w:rsid w:val="004B327B"/>
    <w:rsid w:val="004C1394"/>
    <w:rsid w:val="004C66B5"/>
    <w:rsid w:val="004D4060"/>
    <w:rsid w:val="00507121"/>
    <w:rsid w:val="0050719D"/>
    <w:rsid w:val="00511612"/>
    <w:rsid w:val="005474FB"/>
    <w:rsid w:val="005A4B25"/>
    <w:rsid w:val="005B4BAB"/>
    <w:rsid w:val="005C4E60"/>
    <w:rsid w:val="005D5A59"/>
    <w:rsid w:val="005E1743"/>
    <w:rsid w:val="005E3F0A"/>
    <w:rsid w:val="00614F89"/>
    <w:rsid w:val="00665E66"/>
    <w:rsid w:val="00682591"/>
    <w:rsid w:val="00682FFE"/>
    <w:rsid w:val="006B16D9"/>
    <w:rsid w:val="006B54AD"/>
    <w:rsid w:val="006C5C49"/>
    <w:rsid w:val="006E2DDE"/>
    <w:rsid w:val="00713877"/>
    <w:rsid w:val="00755BA7"/>
    <w:rsid w:val="007609DD"/>
    <w:rsid w:val="007638AB"/>
    <w:rsid w:val="007B1E11"/>
    <w:rsid w:val="007D4FEC"/>
    <w:rsid w:val="007E0D20"/>
    <w:rsid w:val="007F1A2B"/>
    <w:rsid w:val="00804C44"/>
    <w:rsid w:val="00815829"/>
    <w:rsid w:val="00841469"/>
    <w:rsid w:val="00845792"/>
    <w:rsid w:val="00850A80"/>
    <w:rsid w:val="008819E4"/>
    <w:rsid w:val="008B454C"/>
    <w:rsid w:val="008C20DA"/>
    <w:rsid w:val="008E05D1"/>
    <w:rsid w:val="00902C9E"/>
    <w:rsid w:val="00906841"/>
    <w:rsid w:val="00936DB3"/>
    <w:rsid w:val="00954E00"/>
    <w:rsid w:val="009775FE"/>
    <w:rsid w:val="009B447D"/>
    <w:rsid w:val="009F0945"/>
    <w:rsid w:val="00A03D63"/>
    <w:rsid w:val="00A03D89"/>
    <w:rsid w:val="00A2655E"/>
    <w:rsid w:val="00A36F8F"/>
    <w:rsid w:val="00A61846"/>
    <w:rsid w:val="00A61DEB"/>
    <w:rsid w:val="00A85CC1"/>
    <w:rsid w:val="00A86493"/>
    <w:rsid w:val="00AE3B27"/>
    <w:rsid w:val="00AF661E"/>
    <w:rsid w:val="00B03DC1"/>
    <w:rsid w:val="00B4195E"/>
    <w:rsid w:val="00B462F4"/>
    <w:rsid w:val="00B9785A"/>
    <w:rsid w:val="00BA28D4"/>
    <w:rsid w:val="00BC1AAB"/>
    <w:rsid w:val="00BC1C1D"/>
    <w:rsid w:val="00BC3024"/>
    <w:rsid w:val="00BE7BC1"/>
    <w:rsid w:val="00BF196B"/>
    <w:rsid w:val="00C112F0"/>
    <w:rsid w:val="00C1603A"/>
    <w:rsid w:val="00C93B0B"/>
    <w:rsid w:val="00C95D59"/>
    <w:rsid w:val="00CC4516"/>
    <w:rsid w:val="00CC70E7"/>
    <w:rsid w:val="00D42745"/>
    <w:rsid w:val="00D7215D"/>
    <w:rsid w:val="00DB376C"/>
    <w:rsid w:val="00E14DED"/>
    <w:rsid w:val="00E36BCC"/>
    <w:rsid w:val="00E40A07"/>
    <w:rsid w:val="00E4199B"/>
    <w:rsid w:val="00E51DD1"/>
    <w:rsid w:val="00E544C2"/>
    <w:rsid w:val="00E55289"/>
    <w:rsid w:val="00E672F7"/>
    <w:rsid w:val="00E9502F"/>
    <w:rsid w:val="00EA7F82"/>
    <w:rsid w:val="00EB18E9"/>
    <w:rsid w:val="00EE422C"/>
    <w:rsid w:val="00EF7D2F"/>
    <w:rsid w:val="00F04F8F"/>
    <w:rsid w:val="00F332E4"/>
    <w:rsid w:val="00F363D0"/>
    <w:rsid w:val="00F5259C"/>
    <w:rsid w:val="00F77CDE"/>
    <w:rsid w:val="00F852C4"/>
    <w:rsid w:val="00FA5DF6"/>
    <w:rsid w:val="00FB4178"/>
    <w:rsid w:val="00FB751E"/>
    <w:rsid w:val="00FC43C7"/>
    <w:rsid w:val="00FD7985"/>
    <w:rsid w:val="00FF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0AF89"/>
  <w15:docId w15:val="{0D710C43-D622-4AFE-9DE8-5990EC01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genda1">
    <w:name w:val="Legenda1"/>
    <w:basedOn w:val="Normalny"/>
    <w:next w:val="Normalny"/>
    <w:uiPriority w:val="35"/>
    <w:unhideWhenUsed/>
    <w:qFormat/>
    <w:rsid w:val="005D5A59"/>
    <w:pPr>
      <w:spacing w:line="240" w:lineRule="auto"/>
    </w:pPr>
    <w:rPr>
      <w:b/>
      <w:bCs/>
      <w:color w:val="4472C4"/>
      <w:sz w:val="18"/>
      <w:szCs w:val="18"/>
    </w:rPr>
  </w:style>
  <w:style w:type="paragraph" w:styleId="Akapitzlist">
    <w:name w:val="List Paragraph"/>
    <w:basedOn w:val="Normalny"/>
    <w:uiPriority w:val="34"/>
    <w:qFormat/>
    <w:rsid w:val="00614F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74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genda2">
    <w:name w:val="Legenda2"/>
    <w:basedOn w:val="Normalny"/>
    <w:next w:val="Normalny"/>
    <w:uiPriority w:val="35"/>
    <w:unhideWhenUsed/>
    <w:qFormat/>
    <w:rsid w:val="00954E00"/>
    <w:pPr>
      <w:spacing w:line="240" w:lineRule="auto"/>
    </w:pPr>
    <w:rPr>
      <w:b/>
      <w:bCs/>
      <w:color w:val="4472C4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98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D2F"/>
  </w:style>
  <w:style w:type="paragraph" w:styleId="Stopka">
    <w:name w:val="footer"/>
    <w:basedOn w:val="Normalny"/>
    <w:link w:val="StopkaZnak"/>
    <w:uiPriority w:val="99"/>
    <w:unhideWhenUsed/>
    <w:rsid w:val="00EF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6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0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80878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21458">
                                              <w:marLeft w:val="0"/>
                                              <w:marRight w:val="0"/>
                                              <w:marTop w:val="225"/>
                                              <w:marBottom w:val="375"/>
                                              <w:divBdr>
                                                <w:top w:val="single" w:sz="6" w:space="24" w:color="D6D6D6"/>
                                                <w:left w:val="none" w:sz="0" w:space="0" w:color="auto"/>
                                                <w:bottom w:val="single" w:sz="6" w:space="31" w:color="D6D6D6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8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70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255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437605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945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16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673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7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17F0-2F02-4B35-A4F5-3511F69D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576</Words>
  <Characters>1546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DUDEK</dc:creator>
  <cp:lastModifiedBy>ANNA WILK</cp:lastModifiedBy>
  <cp:revision>8</cp:revision>
  <cp:lastPrinted>2022-06-13T06:43:00Z</cp:lastPrinted>
  <dcterms:created xsi:type="dcterms:W3CDTF">2022-05-13T08:38:00Z</dcterms:created>
  <dcterms:modified xsi:type="dcterms:W3CDTF">2022-06-13T09:07:00Z</dcterms:modified>
</cp:coreProperties>
</file>